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A4" w:rsidRDefault="00E532A4" w:rsidP="00E532A4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  <w:shd w:val="clear" w:color="auto" w:fill="FFFFFF"/>
        </w:rPr>
        <w:drawing>
          <wp:inline distT="0" distB="0" distL="0" distR="0">
            <wp:extent cx="6276975" cy="9134475"/>
            <wp:effectExtent l="19050" t="0" r="9525" b="0"/>
            <wp:docPr id="1" name="Рисунок 1" descr="E:\Ресурсный центр\21-22\ПУТЕШЕСТВИЕ\Птичий двор 2022\ПД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сурсный центр\21-22\ПУТЕШЕСТВИЕ\Птичий двор 2022\ПД202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92" t="5896" r="10560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6D" w:rsidRDefault="00036B00" w:rsidP="000C3F6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036B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lastRenderedPageBreak/>
        <w:t>3.2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0C3F6D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Конкурс проводится </w:t>
      </w:r>
      <w:r w:rsidR="000C3F6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ля </w:t>
      </w:r>
      <w:r w:rsidR="000C3F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етей с ограниченными возможностями здоровья и детей-инвалидов</w:t>
      </w:r>
      <w:r w:rsidR="000C3F6D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зных возрастных категориях.</w:t>
      </w:r>
    </w:p>
    <w:p w:rsidR="00C93E5F" w:rsidRDefault="00457A94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036B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8054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036B00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онкурс проводится в следующих номинациях:</w:t>
      </w:r>
    </w:p>
    <w:p w:rsidR="00C93E5F" w:rsidRDefault="002C336A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2C33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1.</w:t>
      </w:r>
      <w:r w:rsidR="00C93E5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C336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«Я тебя рисую…»</w:t>
      </w:r>
      <w:r w:rsidR="00C93E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>
        <w:rPr>
          <w:rFonts w:ascii="Times New Roman" w:hAnsi="Times New Roman" w:cs="Times New Roman"/>
          <w:spacing w:val="-5"/>
          <w:sz w:val="24"/>
          <w:szCs w:val="24"/>
        </w:rPr>
        <w:t>(</w:t>
      </w:r>
      <w:r w:rsidR="00C93E5F">
        <w:rPr>
          <w:rFonts w:ascii="Times New Roman" w:hAnsi="Times New Roman" w:cs="Times New Roman"/>
          <w:sz w:val="24"/>
          <w:szCs w:val="24"/>
        </w:rPr>
        <w:t>рисунки в любой технике изобразительного искусства, изображающие птиц, птицу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6-7 лет</w:t>
      </w:r>
    </w:p>
    <w:p w:rsidR="00C93E5F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</w:t>
      </w:r>
      <w:r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10 лет</w:t>
      </w:r>
    </w:p>
    <w:p w:rsidR="00C93E5F" w:rsidRDefault="00C93E5F" w:rsidP="00C93E5F">
      <w:pPr>
        <w:pStyle w:val="a6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Pr="00F80540" w:rsidRDefault="00C93E5F" w:rsidP="00C93E5F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0C3F6D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2C336A" w:rsidP="00C93E5F">
      <w:pPr>
        <w:widowControl w:val="0"/>
        <w:shd w:val="clear" w:color="auto" w:fill="FFFFFF"/>
        <w:tabs>
          <w:tab w:val="left" w:pos="1426"/>
          <w:tab w:val="left" w:pos="2530"/>
          <w:tab w:val="left" w:pos="4234"/>
          <w:tab w:val="left" w:pos="5832"/>
        </w:tabs>
        <w:suppressAutoHyphens/>
        <w:autoSpaceDE w:val="0"/>
        <w:spacing w:after="0" w:line="240" w:lineRule="auto"/>
        <w:ind w:right="384"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2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F8023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C93E5F" w:rsidRPr="00C336F3">
        <w:rPr>
          <w:rFonts w:ascii="Times New Roman" w:hAnsi="Times New Roman" w:cs="Times New Roman"/>
          <w:b/>
          <w:iCs/>
          <w:spacing w:val="-3"/>
          <w:sz w:val="28"/>
          <w:szCs w:val="28"/>
        </w:rPr>
        <w:t>«</w:t>
      </w:r>
      <w:r w:rsidR="00C93E5F" w:rsidRPr="00C336F3">
        <w:rPr>
          <w:rFonts w:ascii="Times New Roman" w:hAnsi="Times New Roman" w:cs="Times New Roman"/>
          <w:b/>
          <w:iCs/>
          <w:spacing w:val="-3"/>
          <w:sz w:val="24"/>
          <w:szCs w:val="24"/>
        </w:rPr>
        <w:t>Про птиц пишу…»</w:t>
      </w:r>
      <w:r w:rsidR="00C93E5F" w:rsidRPr="00E64C5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C93E5F" w:rsidRPr="00E64C5E">
        <w:rPr>
          <w:rFonts w:ascii="Times New Roman" w:hAnsi="Times New Roman" w:cs="Times New Roman"/>
          <w:spacing w:val="-5"/>
          <w:sz w:val="24"/>
          <w:szCs w:val="24"/>
        </w:rPr>
        <w:t>(</w:t>
      </w:r>
      <w:r w:rsidR="00C93E5F">
        <w:rPr>
          <w:rFonts w:ascii="Times New Roman" w:hAnsi="Times New Roman" w:cs="Times New Roman"/>
          <w:sz w:val="24"/>
          <w:szCs w:val="24"/>
        </w:rPr>
        <w:t>работы в сфере литературного творчества: стихи, басни, рассказы, очерки, репортажи, эссе о птицах</w:t>
      </w:r>
      <w:r w:rsidR="00C93E5F" w:rsidRPr="00E64C5E">
        <w:rPr>
          <w:rFonts w:ascii="Times New Roman" w:hAnsi="Times New Roman" w:cs="Times New Roman"/>
          <w:iCs/>
          <w:spacing w:val="2"/>
          <w:sz w:val="24"/>
          <w:szCs w:val="24"/>
        </w:rPr>
        <w:t>)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shd w:val="clear" w:color="auto" w:fill="FFFFFF"/>
        <w:tabs>
          <w:tab w:val="left" w:pos="1426"/>
          <w:tab w:val="left" w:pos="2530"/>
          <w:tab w:val="left" w:pos="4234"/>
          <w:tab w:val="left" w:pos="5832"/>
        </w:tabs>
        <w:suppressAutoHyphens/>
        <w:autoSpaceDE w:val="0"/>
        <w:spacing w:after="0" w:line="240" w:lineRule="auto"/>
        <w:ind w:right="384"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2C336A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3.</w:t>
      </w:r>
      <w:r w:rsidR="00C93E5F">
        <w:rPr>
          <w:rFonts w:ascii="Times New Roman" w:hAnsi="Times New Roman" w:cs="Times New Roman"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sz w:val="24"/>
          <w:szCs w:val="24"/>
        </w:rPr>
        <w:t>«Такая красивая птица»</w:t>
      </w:r>
      <w:r w:rsidR="00C93E5F" w:rsidRPr="00E64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E5F" w:rsidRPr="00E64C5E">
        <w:rPr>
          <w:rFonts w:ascii="Times New Roman" w:hAnsi="Times New Roman" w:cs="Times New Roman"/>
          <w:sz w:val="24"/>
          <w:szCs w:val="24"/>
        </w:rPr>
        <w:t>(</w:t>
      </w:r>
      <w:r w:rsidR="00C93E5F">
        <w:rPr>
          <w:rFonts w:ascii="Times New Roman" w:hAnsi="Times New Roman" w:cs="Times New Roman"/>
          <w:sz w:val="24"/>
          <w:szCs w:val="24"/>
        </w:rPr>
        <w:t>поделки,</w:t>
      </w:r>
      <w:r w:rsidR="00C93E5F" w:rsidRPr="001C6B8A">
        <w:rPr>
          <w:rFonts w:ascii="Times New Roman" w:hAnsi="Times New Roman" w:cs="Times New Roman"/>
          <w:sz w:val="24"/>
          <w:szCs w:val="24"/>
        </w:rPr>
        <w:t xml:space="preserve"> </w:t>
      </w:r>
      <w:r w:rsidR="00C93E5F">
        <w:rPr>
          <w:rFonts w:ascii="Times New Roman" w:hAnsi="Times New Roman" w:cs="Times New Roman"/>
          <w:sz w:val="24"/>
          <w:szCs w:val="24"/>
        </w:rPr>
        <w:t xml:space="preserve">изображающие птиц, выполненные в любой из техник декоративно-прикладного творчества (аппликация, бумагопластика, макраме, квиллинг, оригами, папье-маше, бисероплетение, вязание, и т.д.) могут быть любого размера и из любого материала; 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2C336A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4.</w:t>
      </w:r>
      <w:r w:rsidR="00C93E5F" w:rsidRPr="00F80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bCs/>
          <w:sz w:val="24"/>
          <w:szCs w:val="24"/>
        </w:rPr>
        <w:t>«Покормите птиц»</w:t>
      </w:r>
      <w:r w:rsidR="00C93E5F" w:rsidRPr="00477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bCs/>
          <w:i/>
          <w:sz w:val="24"/>
          <w:szCs w:val="24"/>
        </w:rPr>
        <w:t>(волонтёрский проект)</w:t>
      </w:r>
      <w:r w:rsidR="00C93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E5F" w:rsidRPr="00477808">
        <w:rPr>
          <w:rFonts w:ascii="Times New Roman" w:hAnsi="Times New Roman" w:cs="Times New Roman"/>
          <w:sz w:val="24"/>
          <w:szCs w:val="24"/>
        </w:rPr>
        <w:t>(на конкурс принимаются отчеты в виде презентаций, рассказов,</w:t>
      </w:r>
      <w:r w:rsidR="00C93E5F">
        <w:rPr>
          <w:rFonts w:ascii="Times New Roman" w:hAnsi="Times New Roman" w:cs="Times New Roman"/>
          <w:sz w:val="24"/>
          <w:szCs w:val="24"/>
        </w:rPr>
        <w:t xml:space="preserve"> подкрепленных фото, либо видео</w:t>
      </w:r>
      <w:r w:rsidR="00C93E5F" w:rsidRPr="00477808">
        <w:rPr>
          <w:rFonts w:ascii="Times New Roman" w:hAnsi="Times New Roman" w:cs="Times New Roman"/>
          <w:sz w:val="24"/>
          <w:szCs w:val="24"/>
        </w:rPr>
        <w:t>материал</w:t>
      </w:r>
      <w:r w:rsidR="00C93E5F">
        <w:rPr>
          <w:rFonts w:ascii="Times New Roman" w:hAnsi="Times New Roman" w:cs="Times New Roman"/>
          <w:sz w:val="24"/>
          <w:szCs w:val="24"/>
        </w:rPr>
        <w:t>ами</w:t>
      </w:r>
      <w:r w:rsidR="00C93E5F" w:rsidRPr="00477808">
        <w:rPr>
          <w:rFonts w:ascii="Times New Roman" w:hAnsi="Times New Roman" w:cs="Times New Roman"/>
          <w:sz w:val="24"/>
          <w:szCs w:val="24"/>
        </w:rPr>
        <w:t xml:space="preserve"> об участии в природоохранных мероприятиях и акциях, организованных кем-либо или</w:t>
      </w:r>
      <w:r w:rsidR="00C93E5F">
        <w:rPr>
          <w:rFonts w:ascii="Times New Roman" w:hAnsi="Times New Roman" w:cs="Times New Roman"/>
          <w:sz w:val="24"/>
          <w:szCs w:val="24"/>
        </w:rPr>
        <w:t xml:space="preserve"> </w:t>
      </w:r>
      <w:r w:rsidR="00C93E5F" w:rsidRPr="00477808">
        <w:rPr>
          <w:rFonts w:ascii="Times New Roman" w:hAnsi="Times New Roman" w:cs="Times New Roman"/>
          <w:sz w:val="24"/>
          <w:szCs w:val="24"/>
        </w:rPr>
        <w:t>непосредственно участниками конкурса, например, зимняя столовая для птиц, парад кормушек</w:t>
      </w:r>
      <w:r w:rsidR="00C93E5F">
        <w:rPr>
          <w:rFonts w:ascii="Times New Roman" w:hAnsi="Times New Roman" w:cs="Times New Roman"/>
          <w:sz w:val="24"/>
          <w:szCs w:val="24"/>
        </w:rPr>
        <w:t>, разработка, изготовление и распространение флаеров, листовок, буклетов о проблемах зимующих птиц</w:t>
      </w:r>
      <w:r w:rsidR="00C93E5F" w:rsidRPr="00477808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C93E5F">
        <w:rPr>
          <w:rFonts w:ascii="Times New Roman" w:hAnsi="Times New Roman" w:cs="Times New Roman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2C336A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5.</w:t>
      </w:r>
      <w:r w:rsidR="00C93E5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Замри, сейчас вылетит птичка…»</w:t>
      </w:r>
      <w:r w:rsidR="00C93E5F" w:rsidRPr="00E64C5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 w:rsidRPr="00E64C5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(работы 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в технике «фотография», серия фотографий о птицах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2C336A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6.</w:t>
      </w:r>
      <w:r w:rsidR="00C93E5F" w:rsidRPr="00175330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Синема, синема, синема…»</w:t>
      </w:r>
      <w:r w:rsidR="00C93E5F" w:rsidRPr="00E64C5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 w:rsidRPr="00E64C5E">
        <w:rPr>
          <w:rFonts w:ascii="Times New Roman" w:hAnsi="Times New Roman" w:cs="Times New Roman"/>
          <w:iCs/>
          <w:spacing w:val="2"/>
          <w:sz w:val="24"/>
          <w:szCs w:val="24"/>
        </w:rPr>
        <w:t>(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видео</w:t>
      </w:r>
      <w:r w:rsidR="00C93E5F" w:rsidRPr="00E64C5E">
        <w:rPr>
          <w:rFonts w:ascii="Times New Roman" w:hAnsi="Times New Roman" w:cs="Times New Roman"/>
          <w:iCs/>
          <w:spacing w:val="2"/>
          <w:sz w:val="24"/>
          <w:szCs w:val="24"/>
        </w:rPr>
        <w:t>работы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: видеоролики, видеорепортажи, короткометражные фильмы, мультфильмы</w:t>
      </w:r>
      <w:r w:rsidR="00C93E5F" w:rsidRPr="00E64C5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 т.п.)</w:t>
      </w:r>
      <w:r w:rsidR="00C93E5F">
        <w:rPr>
          <w:rFonts w:ascii="Times New Roman" w:hAnsi="Times New Roman" w:cs="Times New Roman"/>
          <w:iCs/>
          <w:spacing w:val="2"/>
          <w:sz w:val="24"/>
          <w:szCs w:val="24"/>
        </w:rPr>
        <w:t>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3"/>
          <w:tab w:val="left" w:pos="10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C93E5F" w:rsidRDefault="002C336A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7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C336F3">
        <w:rPr>
          <w:rFonts w:ascii="Times New Roman" w:hAnsi="Times New Roman" w:cs="Times New Roman"/>
          <w:b/>
          <w:sz w:val="24"/>
          <w:szCs w:val="24"/>
        </w:rPr>
        <w:t>«Птица счастья»</w:t>
      </w:r>
      <w:r w:rsidR="00C93E5F" w:rsidRPr="00E64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E5F" w:rsidRPr="00E64C5E">
        <w:rPr>
          <w:rFonts w:ascii="Times New Roman" w:hAnsi="Times New Roman" w:cs="Times New Roman"/>
          <w:sz w:val="24"/>
          <w:szCs w:val="24"/>
        </w:rPr>
        <w:t>(</w:t>
      </w:r>
      <w:r w:rsidR="00C93E5F">
        <w:rPr>
          <w:rFonts w:ascii="Times New Roman" w:hAnsi="Times New Roman" w:cs="Times New Roman"/>
          <w:sz w:val="24"/>
          <w:szCs w:val="24"/>
        </w:rPr>
        <w:t>работа в любом жанре о Синей птице,</w:t>
      </w:r>
      <w:r w:rsidR="00C93E5F" w:rsidRPr="00E64C5E">
        <w:rPr>
          <w:rFonts w:ascii="Times New Roman" w:hAnsi="Times New Roman" w:cs="Times New Roman"/>
          <w:sz w:val="24"/>
          <w:szCs w:val="24"/>
        </w:rPr>
        <w:t xml:space="preserve"> </w:t>
      </w:r>
      <w:r w:rsidR="00C93E5F">
        <w:rPr>
          <w:rFonts w:ascii="Times New Roman" w:hAnsi="Times New Roman" w:cs="Times New Roman"/>
          <w:sz w:val="24"/>
          <w:szCs w:val="24"/>
        </w:rPr>
        <w:t xml:space="preserve">Жар-птице, Птице-гамаюн </w:t>
      </w:r>
      <w:r w:rsidR="00C93E5F" w:rsidRPr="00E64C5E">
        <w:rPr>
          <w:rFonts w:ascii="Times New Roman" w:hAnsi="Times New Roman" w:cs="Times New Roman"/>
          <w:sz w:val="24"/>
          <w:szCs w:val="24"/>
        </w:rPr>
        <w:t xml:space="preserve">и </w:t>
      </w:r>
      <w:r w:rsidR="00C93E5F">
        <w:rPr>
          <w:rFonts w:ascii="Times New Roman" w:hAnsi="Times New Roman" w:cs="Times New Roman"/>
          <w:sz w:val="24"/>
          <w:szCs w:val="24"/>
        </w:rPr>
        <w:t>других фантастических птицах);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lastRenderedPageBreak/>
        <w:t>6-7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8-10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C93E5F" w:rsidRPr="00E64C5E" w:rsidRDefault="00C93E5F" w:rsidP="00C93E5F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FC599B" w:rsidP="00C93E5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3.8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93E5F" w:rsidRPr="00C336F3">
        <w:rPr>
          <w:rFonts w:ascii="Times New Roman" w:hAnsi="Times New Roman" w:cs="Times New Roman"/>
          <w:b/>
          <w:iCs/>
          <w:spacing w:val="2"/>
          <w:sz w:val="24"/>
          <w:szCs w:val="24"/>
        </w:rPr>
        <w:t>«Юный орнитолог»</w:t>
      </w:r>
      <w:r w:rsidR="00C93E5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 w:rsidRPr="00C336F3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(исследовательская работа или проект)</w:t>
      </w:r>
      <w:r w:rsidR="00C93E5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C93E5F">
        <w:rPr>
          <w:rFonts w:ascii="Times New Roman" w:hAnsi="Times New Roman" w:cs="Times New Roman"/>
          <w:sz w:val="24"/>
          <w:szCs w:val="24"/>
        </w:rPr>
        <w:t>(</w:t>
      </w:r>
      <w:r w:rsidR="00C93E5F" w:rsidRPr="00477808">
        <w:rPr>
          <w:rFonts w:ascii="Times New Roman" w:hAnsi="Times New Roman" w:cs="Times New Roman"/>
          <w:sz w:val="24"/>
          <w:szCs w:val="24"/>
        </w:rPr>
        <w:t>на конкурс принимаются реферативные работы и исследовательские проекты, выполненные в сфере теоретической и прикладной науки. При этом необходимым требованием является применение стандартных и инновацион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Приветствуется дополнение проекта картографическими и фотографическими</w:t>
      </w:r>
      <w:r w:rsidR="00C93E5F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312322">
        <w:rPr>
          <w:rFonts w:ascii="Times New Roman" w:hAnsi="Times New Roman" w:cs="Times New Roman"/>
          <w:sz w:val="24"/>
          <w:szCs w:val="24"/>
        </w:rPr>
        <w:t>, презентациями, отражающими хронологию проведения исследования</w:t>
      </w:r>
      <w:r w:rsidR="00C93E5F">
        <w:rPr>
          <w:rFonts w:ascii="Times New Roman" w:hAnsi="Times New Roman" w:cs="Times New Roman"/>
          <w:sz w:val="24"/>
          <w:szCs w:val="24"/>
        </w:rPr>
        <w:t>).</w:t>
      </w:r>
    </w:p>
    <w:p w:rsidR="00C93E5F" w:rsidRDefault="00C93E5F" w:rsidP="00C93E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Номинация проводится в следующих возрастных категориях:</w:t>
      </w:r>
    </w:p>
    <w:p w:rsidR="00C93E5F" w:rsidRDefault="00C93E5F" w:rsidP="00C93E5F">
      <w:pPr>
        <w:pStyle w:val="a6"/>
        <w:numPr>
          <w:ilvl w:val="0"/>
          <w:numId w:val="30"/>
        </w:numPr>
        <w:spacing w:after="24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1-13 лет</w:t>
      </w:r>
    </w:p>
    <w:p w:rsidR="00C93E5F" w:rsidRDefault="00C93E5F" w:rsidP="00C93E5F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4-17 лет</w:t>
      </w:r>
    </w:p>
    <w:p w:rsidR="00F80540" w:rsidRPr="00F80540" w:rsidRDefault="00F80540" w:rsidP="000C3F6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E82C0F" w:rsidRDefault="00C74224" w:rsidP="00E8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</w:t>
      </w:r>
      <w:r w:rsidR="006D484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4</w:t>
      </w: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 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нкурсе могут принимать участие </w:t>
      </w:r>
      <w:r w:rsid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ошкольники,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учащиеся школ и учреждений дополнительного образования. 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Количество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работ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 от одного учебного заведения</w:t>
      </w:r>
      <w:r w:rsidR="001C6B8A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- </w:t>
      </w:r>
      <w:r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 xml:space="preserve">не </w:t>
      </w:r>
      <w:r w:rsidR="00C93E5F" w:rsidRPr="0028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более 5!!!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Работы, присланные на Конкурс, 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е рецензируются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  <w:r w:rsid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рг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комитет оставляет за собой право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ублик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ации материалов с сохранением авторства</w:t>
      </w:r>
      <w:r w:rsidRP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 редакторской правк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  <w:r w:rsidR="00E82C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Основным критерием оценки работ является соответствие работы возрастным возможностям уча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тника</w:t>
      </w:r>
      <w:r w:rsidR="00E82C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. </w:t>
      </w:r>
      <w:r w:rsidR="00E82C0F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shd w:val="clear" w:color="auto" w:fill="FFFFFF"/>
        </w:rPr>
        <w:t>На конкурс не принимаются работы родителей и педагогов!!!</w:t>
      </w:r>
    </w:p>
    <w:p w:rsidR="00C74224" w:rsidRDefault="00C74224" w:rsidP="00C74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C74224" w:rsidRDefault="00457A9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6D484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BB3138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7422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Запрещается</w:t>
      </w:r>
      <w:r w:rsidR="00C74224"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</w:t>
      </w:r>
      <w:r w:rsidR="00C7422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исылать на Конкурс материалы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: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</w:t>
      </w:r>
      <w:r w:rsidRP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ключающие рекламные материалы (рекламные модули, а также информационные материалы, размещенные в СМИ на коммерческих условиях);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не</w:t>
      </w:r>
      <w:r w:rsidR="007304C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ответствующие заявленной тематике Конкурса и условиям настоящего Положения;</w:t>
      </w:r>
    </w:p>
    <w:p w:rsidR="00C74224" w:rsidRPr="00457A9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нарушающие авторские и иные права третьих лиц на объекты интеллектуальной собственности;</w:t>
      </w:r>
    </w:p>
    <w:p w:rsidR="00C74224" w:rsidRDefault="00C7422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нарушающие действующее законодательство РФ.</w:t>
      </w:r>
    </w:p>
    <w:p w:rsidR="0094732B" w:rsidRDefault="0094732B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473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6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94732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ворческая работа должна иметь этикетку со следующей информацией: </w:t>
      </w:r>
      <w:r w:rsidRPr="0094732B">
        <w:rPr>
          <w:rFonts w:ascii="Times New Roman" w:hAnsi="Times New Roman" w:cs="Times New Roman"/>
          <w:sz w:val="24"/>
          <w:szCs w:val="24"/>
        </w:rPr>
        <w:t xml:space="preserve">Ф.И. автора, </w:t>
      </w:r>
      <w:r w:rsidR="002876D5">
        <w:rPr>
          <w:rFonts w:ascii="Times New Roman" w:hAnsi="Times New Roman" w:cs="Times New Roman"/>
          <w:sz w:val="24"/>
          <w:szCs w:val="24"/>
        </w:rPr>
        <w:t xml:space="preserve">наименование номинации и название работы, </w:t>
      </w:r>
      <w:r w:rsidR="00C93E5F">
        <w:rPr>
          <w:rFonts w:ascii="Times New Roman" w:hAnsi="Times New Roman" w:cs="Times New Roman"/>
          <w:sz w:val="24"/>
          <w:szCs w:val="24"/>
        </w:rPr>
        <w:t>возраст</w:t>
      </w:r>
      <w:r w:rsidRPr="0094732B">
        <w:rPr>
          <w:rFonts w:ascii="Times New Roman" w:hAnsi="Times New Roman" w:cs="Times New Roman"/>
          <w:sz w:val="24"/>
          <w:szCs w:val="24"/>
        </w:rPr>
        <w:t xml:space="preserve">, ,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94732B">
        <w:rPr>
          <w:rFonts w:ascii="Times New Roman" w:hAnsi="Times New Roman" w:cs="Times New Roman"/>
          <w:sz w:val="24"/>
          <w:szCs w:val="24"/>
        </w:rPr>
        <w:t>(при желании)</w:t>
      </w:r>
      <w:r w:rsidR="00C93E5F">
        <w:rPr>
          <w:rFonts w:ascii="Times New Roman" w:hAnsi="Times New Roman" w:cs="Times New Roman"/>
          <w:sz w:val="24"/>
          <w:szCs w:val="24"/>
        </w:rPr>
        <w:t>, Ф.И.О. руководителя</w:t>
      </w:r>
      <w:r w:rsidR="0014280A">
        <w:rPr>
          <w:rFonts w:ascii="Times New Roman" w:hAnsi="Times New Roman" w:cs="Times New Roman"/>
          <w:sz w:val="24"/>
          <w:szCs w:val="24"/>
        </w:rPr>
        <w:t xml:space="preserve">, </w:t>
      </w:r>
      <w:r w:rsidR="0014280A" w:rsidRPr="0094732B">
        <w:rPr>
          <w:rFonts w:ascii="Times New Roman" w:hAnsi="Times New Roman" w:cs="Times New Roman"/>
          <w:sz w:val="24"/>
          <w:szCs w:val="24"/>
        </w:rPr>
        <w:t>№ школы или название учебного учреждения</w:t>
      </w:r>
      <w:r w:rsidR="00C93E5F">
        <w:rPr>
          <w:rFonts w:ascii="Times New Roman" w:hAnsi="Times New Roman" w:cs="Times New Roman"/>
          <w:sz w:val="24"/>
          <w:szCs w:val="24"/>
        </w:rPr>
        <w:t>.</w:t>
      </w:r>
    </w:p>
    <w:p w:rsidR="009F261D" w:rsidRDefault="009F261D" w:rsidP="00C93E5F">
      <w:pPr>
        <w:pStyle w:val="Default"/>
        <w:ind w:firstLine="709"/>
        <w:jc w:val="center"/>
        <w:rPr>
          <w:b/>
          <w:i/>
          <w:color w:val="auto"/>
        </w:rPr>
      </w:pPr>
    </w:p>
    <w:p w:rsidR="00C93E5F" w:rsidRPr="009F261D" w:rsidRDefault="00C93E5F" w:rsidP="00C93E5F">
      <w:pPr>
        <w:pStyle w:val="Default"/>
        <w:ind w:firstLine="709"/>
        <w:jc w:val="center"/>
        <w:rPr>
          <w:b/>
          <w:i/>
          <w:color w:val="auto"/>
        </w:rPr>
      </w:pPr>
      <w:r w:rsidRPr="009F261D">
        <w:rPr>
          <w:b/>
          <w:i/>
          <w:color w:val="auto"/>
        </w:rPr>
        <w:t>ОБРАЗЕЦ ЭТИКЕТКИ</w:t>
      </w:r>
    </w:p>
    <w:p w:rsidR="00C93E5F" w:rsidRDefault="00B87F30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.45pt;margin-top:6.9pt;width:252pt;height:140.75pt;z-index:251671552;mso-width-relative:margin;mso-height-relative:margin">
            <v:textbox>
              <w:txbxContent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0" type="#_x0000_t202" style="position:absolute;left:0;text-align:left;margin-left:105pt;margin-top:589.75pt;width:252pt;height:140.75pt;z-index:251667456;mso-width-relative:margin;mso-height-relative:margin">
            <v:textbox>
              <w:txbxContent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9" type="#_x0000_t202" style="position:absolute;left:0;text-align:left;margin-left:105pt;margin-top:589.75pt;width:252pt;height:140.75pt;z-index:251665408;mso-width-relative:margin;mso-height-relative:margin">
            <v:textbox>
              <w:txbxContent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8" type="#_x0000_t202" style="position:absolute;left:0;text-align:left;margin-left:105pt;margin-top:589.75pt;width:252pt;height:140.75pt;z-index:251663360;mso-width-relative:margin;mso-height-relative:margin">
            <v:textbox>
              <w:txbxContent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left:0;text-align:left;margin-left:105pt;margin-top:589.75pt;width:252pt;height:140.75pt;z-index:251661312;mso-width-relative:margin;mso-height-relative:margin">
            <v:textbox>
              <w:txbxContent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Ф.И.О. автора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 xml:space="preserve">Иванов Иван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b/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Номинация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Я ТЕБЯ РИСУЮ...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Название работы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"Скворушка"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</w:rPr>
                    <w:t xml:space="preserve">Возраст: </w:t>
                  </w:r>
                  <w:r>
                    <w:rPr>
                      <w:b/>
                      <w:i/>
                      <w:color w:val="auto"/>
                      <w:u w:val="single"/>
                    </w:rPr>
                    <w:t>8 лет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Ф.И.О. и должность руководителя: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 xml:space="preserve">Сергеев Сергей Сергеевич, 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педагог дополнительного образования</w:t>
                  </w:r>
                </w:p>
                <w:p w:rsidR="009F261D" w:rsidRDefault="009F261D" w:rsidP="009F261D">
                  <w:pPr>
                    <w:pStyle w:val="Default"/>
                    <w:jc w:val="center"/>
                    <w:rPr>
                      <w:i/>
                      <w:color w:val="auto"/>
                      <w:u w:val="single"/>
                    </w:rPr>
                  </w:pPr>
                  <w:r>
                    <w:rPr>
                      <w:i/>
                      <w:color w:val="auto"/>
                      <w:u w:val="single"/>
                    </w:rPr>
                    <w:t>СОШ №62 г. Курска</w:t>
                  </w:r>
                </w:p>
              </w:txbxContent>
            </v:textbox>
          </v:shape>
        </w:pict>
      </w: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261D" w:rsidRDefault="009F261D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261D" w:rsidRDefault="009F261D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261D" w:rsidRDefault="009F261D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93E5F" w:rsidRPr="002876D5" w:rsidRDefault="00C93E5F" w:rsidP="0094732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6D5">
        <w:rPr>
          <w:rFonts w:ascii="Times New Roman" w:hAnsi="Times New Roman" w:cs="Times New Roman"/>
          <w:b/>
          <w:sz w:val="24"/>
          <w:szCs w:val="24"/>
          <w:u w:val="single"/>
        </w:rPr>
        <w:t>Работы без этикеток на конкурс не принимаются!!!</w:t>
      </w:r>
    </w:p>
    <w:p w:rsidR="002615AA" w:rsidRDefault="00457A94" w:rsidP="00D77A62">
      <w:pPr>
        <w:spacing w:after="0" w:line="240" w:lineRule="auto"/>
        <w:ind w:firstLine="709"/>
        <w:jc w:val="both"/>
      </w:pP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</w:t>
      </w:r>
      <w:r w:rsidR="009473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7</w:t>
      </w:r>
      <w:r w:rsidRPr="00BB31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BB3138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2615A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Материалы принимаются </w:t>
      </w:r>
      <w:r w:rsidR="002615AA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до 16 марта 2022 года</w:t>
      </w:r>
      <w:r w:rsidR="002615A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на адрес электронной почты </w:t>
      </w:r>
      <w:hyperlink r:id="rId9" w:history="1">
        <w:r w:rsidR="002615A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esurs.est@rambler.ru</w:t>
        </w:r>
      </w:hyperlink>
      <w:r w:rsidR="002615AA">
        <w:t xml:space="preserve"> </w:t>
      </w:r>
      <w:r w:rsidR="002615A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с пометкой </w:t>
      </w:r>
      <w:r w:rsidR="002615A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«</w:t>
      </w:r>
      <w:r w:rsidR="002615A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Птичий двор</w:t>
      </w:r>
      <w:r w:rsidR="002615A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»</w:t>
      </w:r>
      <w:r w:rsidR="009F261D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.</w:t>
      </w:r>
    </w:p>
    <w:p w:rsidR="002615AA" w:rsidRDefault="002615AA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2615AA" w:rsidRDefault="002615AA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lastRenderedPageBreak/>
        <w:t>1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з</w:t>
      </w:r>
      <w:r w:rsidR="001C6B8A"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аявк</w:t>
      </w: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а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на участие по прилагаемой форме 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(</w:t>
      </w:r>
      <w:r w:rsid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 xml:space="preserve">см. 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Приложение</w:t>
      </w:r>
      <w:r w:rsid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 xml:space="preserve"> </w:t>
      </w:r>
      <w:r w:rsidR="00D77A6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№1</w:t>
      </w:r>
      <w:r w:rsidR="001C6B8A" w:rsidRPr="001C6B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shd w:val="clear" w:color="auto" w:fill="FFFFFF"/>
        </w:rPr>
        <w:t>)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8611C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 формате </w:t>
      </w:r>
      <w:r w:rsidR="008611C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ord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. </w:t>
      </w:r>
      <w:r w:rsidR="001F12D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Файл с заявкой должен быть подписан по форме (кратко наименование учреждения, название конкурса, например "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заявка </w:t>
      </w:r>
      <w:r w:rsidR="001F12D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шк. 63 ПТИЧИЙ ДВОР" или "д.с. 138 Птич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ий двор" или "ДПШ Птичий двор").</w:t>
      </w:r>
    </w:p>
    <w:p w:rsidR="002615AA" w:rsidRDefault="002615AA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F1603"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Фото </w:t>
      </w:r>
      <w:r w:rsid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творческих </w:t>
      </w:r>
      <w:r w:rsidR="00DF1603"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работ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(поделок, 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исунков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- </w:t>
      </w:r>
      <w:r w:rsidR="00DF1603" w:rsidRPr="00DF16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FFFFFF"/>
        </w:rPr>
        <w:t>с этикетками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!!!)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ли </w:t>
      </w:r>
      <w:r w:rsidR="00DF1603"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сами работы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(исследовательские работы, волонтёрские проекты, видеоработы, 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фотораб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</w:t>
      </w:r>
      <w:r w:rsidR="00FC599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ы,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исьменные работы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 Файл с работой должен быть подписан по форме (кратко наименование учреждения, Ф.И. участника, возраст, номинация (например "Иванов П., шк. 63, 8 л., Птица счастья")</w:t>
      </w:r>
    </w:p>
    <w:p w:rsidR="002615AA" w:rsidRPr="009F261D" w:rsidRDefault="002615AA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заполненн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е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и отсканированн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е</w:t>
      </w:r>
      <w:r w:rsidR="00DF160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согласие</w:t>
      </w:r>
      <w:r w:rsidR="00D77A62" w:rsidRPr="009F26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на обработку персональных данных</w:t>
      </w:r>
      <w:r w:rsidR="00D77A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77A62" w:rsidRPr="005858AB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. Согласия от всех участников от одного учреждения могут быть в одном файле.</w:t>
      </w:r>
    </w:p>
    <w:p w:rsidR="00FC599B" w:rsidRPr="002615AA" w:rsidRDefault="009F261D" w:rsidP="00D7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!!!</w:t>
      </w:r>
      <w:r w:rsidR="00FC599B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Все документ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и </w:t>
      </w:r>
      <w:r w:rsidR="00FC599B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работы н</w:t>
      </w:r>
      <w:r w:rsidR="002615AA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е</w:t>
      </w:r>
      <w:r w:rsidR="00FC599B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обходимо прикрепить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к письму </w:t>
      </w:r>
      <w:r w:rsidR="00FC599B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отдельными файлами, не архивируя</w:t>
      </w:r>
      <w:r w:rsidR="002615AA" w:rsidRPr="002615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:rsidR="00457A94" w:rsidRPr="001F12D4" w:rsidRDefault="001F12D4" w:rsidP="00D77A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2D4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shd w:val="clear" w:color="auto" w:fill="FFFFFF"/>
        </w:rPr>
        <w:t>Справки по телефону - 8 908 127 63 76 Васильева Инна Федоровна</w:t>
      </w:r>
    </w:p>
    <w:p w:rsidR="00457A94" w:rsidRPr="00457A94" w:rsidRDefault="00457A94" w:rsidP="000F0D99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457A94" w:rsidRPr="00E570B6" w:rsidRDefault="006D4843" w:rsidP="00E6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457A94" w:rsidRPr="00E570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. Требования к содержанию и оформлению </w:t>
      </w:r>
      <w:r w:rsidR="007E71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исследовательской </w:t>
      </w:r>
      <w:r w:rsidR="00457A94" w:rsidRPr="00E570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аботы</w:t>
      </w:r>
      <w:r w:rsidR="007E71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проекта)</w:t>
      </w:r>
    </w:p>
    <w:p w:rsidR="00457A94" w:rsidRPr="00457A94" w:rsidRDefault="00457A94" w:rsidP="007E71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.1.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держание</w:t>
      </w:r>
      <w:r w:rsid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сследовательских 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бот (</w:t>
      </w:r>
      <w:r w:rsidR="0031621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роектов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должно удовлетворять общим требованиям: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грамотное обоснование выбранной темы (описание поставленной проблемы)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соответствие содержания работы выбранной теме и поставленной цели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бзор литературы по истории изучения вопроса</w:t>
      </w:r>
      <w:r w:rsid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 ссылки на интернет-ресурсы (при необходимости)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писание источников (или собранного материала)</w:t>
      </w:r>
      <w:r w:rsid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(при необходимости)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анализ полученного материала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писание результатов работы;</w:t>
      </w:r>
    </w:p>
    <w:p w:rsidR="00457A94" w:rsidRPr="00457A94" w:rsidRDefault="00C74224" w:rsidP="00C7422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выводы, соответствие их полученным результатам.</w:t>
      </w:r>
    </w:p>
    <w:p w:rsidR="00457A94" w:rsidRDefault="00457A94" w:rsidP="00C74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C742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.2.</w:t>
      </w:r>
      <w:r w:rsidR="00C7422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формление письменных работ (или письменной части работы) должно удовлетворять общим требованиям</w:t>
      </w:r>
      <w:r w:rsidR="006D4843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FF6A5E" w:rsidRPr="00457A94" w:rsidRDefault="006D4843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Д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ля письменных работ:</w:t>
      </w:r>
    </w:p>
    <w:p w:rsidR="00457A94" w:rsidRPr="00457A9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еобходимо наличие титульного листа с указанием ФИО автора и </w:t>
      </w:r>
      <w:r w:rsidR="002876D5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азвания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работы, класса, школы, ФИО руководителя, города и года исполнения работы;</w:t>
      </w:r>
    </w:p>
    <w:p w:rsidR="00457A94" w:rsidRPr="00457A9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бъем работы не более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10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страниц (без учета приложений и списка литературы);</w:t>
      </w:r>
    </w:p>
    <w:p w:rsidR="00D70104" w:rsidRDefault="00C74224" w:rsidP="006D4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="00457A9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аличие необходимого иллюстративного материала (таблицы, схемы, рисунки, </w:t>
      </w:r>
      <w:r w:rsidR="00D7010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диаграммы, </w:t>
      </w:r>
      <w:r w:rsidR="00457A9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фотоматериалы)</w:t>
      </w:r>
      <w:r w:rsidR="00D70104" w:rsidRPr="00D7010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5310F8" w:rsidRPr="005310F8" w:rsidRDefault="005310F8" w:rsidP="006D4843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F8">
        <w:rPr>
          <w:rFonts w:ascii="Times New Roman" w:eastAsia="Times New Roman" w:hAnsi="Times New Roman" w:cs="Times New Roman"/>
          <w:sz w:val="24"/>
          <w:szCs w:val="24"/>
        </w:rPr>
        <w:t>Требования к форма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</w:t>
      </w:r>
      <w:r w:rsidR="006D48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10F8" w:rsidRPr="00BB3417" w:rsidRDefault="006D4843" w:rsidP="006D4843">
      <w:pPr>
        <w:pStyle w:val="a6"/>
        <w:tabs>
          <w:tab w:val="left" w:pos="284"/>
          <w:tab w:val="num" w:pos="2160"/>
        </w:tabs>
        <w:spacing w:after="0" w:line="240" w:lineRule="auto"/>
        <w:ind w:left="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</w:t>
      </w:r>
      <w:r w:rsidR="005310F8" w:rsidRPr="005310F8">
        <w:rPr>
          <w:rFonts w:ascii="Times New Roman" w:hAnsi="Times New Roman" w:cs="Times New Roman"/>
          <w:sz w:val="24"/>
          <w:szCs w:val="24"/>
        </w:rPr>
        <w:t>рифт: TimesNewRoman</w:t>
      </w:r>
      <w:r w:rsidR="005310F8">
        <w:rPr>
          <w:rFonts w:ascii="Times New Roman" w:hAnsi="Times New Roman" w:cs="Times New Roman"/>
          <w:sz w:val="24"/>
          <w:szCs w:val="24"/>
        </w:rPr>
        <w:t>,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 14 кегль (допустимо 12-13 кегль для документов большого объема), таблицы – 12 кегль, межстрочный интервал 1,0, </w:t>
      </w:r>
      <w:r w:rsidR="005310F8" w:rsidRPr="00BB3417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5310F8" w:rsidRPr="005310F8" w:rsidRDefault="006D4843" w:rsidP="006D4843">
      <w:pPr>
        <w:tabs>
          <w:tab w:val="left" w:pos="42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оля </w:t>
      </w:r>
      <w:r w:rsidR="009F261D">
        <w:rPr>
          <w:rFonts w:ascii="Times New Roman" w:hAnsi="Times New Roman" w:cs="Times New Roman"/>
          <w:sz w:val="24"/>
          <w:szCs w:val="24"/>
        </w:rPr>
        <w:t xml:space="preserve">все по 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 </w:t>
      </w:r>
      <w:r w:rsidR="009F261D">
        <w:rPr>
          <w:rFonts w:ascii="Times New Roman" w:hAnsi="Times New Roman" w:cs="Times New Roman"/>
          <w:sz w:val="24"/>
          <w:szCs w:val="24"/>
        </w:rPr>
        <w:t>2</w:t>
      </w:r>
      <w:r w:rsidR="005310F8" w:rsidRPr="005310F8">
        <w:rPr>
          <w:rFonts w:ascii="Times New Roman" w:hAnsi="Times New Roman" w:cs="Times New Roman"/>
          <w:sz w:val="24"/>
          <w:szCs w:val="24"/>
        </w:rPr>
        <w:t xml:space="preserve"> см. </w:t>
      </w:r>
      <w:r w:rsidR="005310F8" w:rsidRPr="005310F8">
        <w:rPr>
          <w:rFonts w:ascii="Times New Roman" w:eastAsia="Times New Roman" w:hAnsi="Times New Roman" w:cs="Times New Roman"/>
          <w:sz w:val="24"/>
          <w:szCs w:val="24"/>
        </w:rPr>
        <w:t>Абзац - 1,25.</w:t>
      </w:r>
    </w:p>
    <w:p w:rsidR="00FF6A5E" w:rsidRPr="007E7119" w:rsidRDefault="00F210D2" w:rsidP="006D48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Д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ля волонтёрских 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 исследовательских 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проектов требуется заполнение паспорта проекта (Приложение </w:t>
      </w:r>
      <w:r w:rsidR="00410776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3</w:t>
      </w:r>
      <w:r w:rsidR="00FF6A5E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)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 презентация</w:t>
      </w:r>
      <w:r w:rsidR="002876D5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 отражающая идею и воплощение проекта</w:t>
      </w:r>
      <w:r w:rsidR="007E711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 формате </w:t>
      </w:r>
      <w:r w:rsidR="007E7119">
        <w:rPr>
          <w:rFonts w:ascii="Times New Roman CYR" w:hAnsi="Times New Roman CYR" w:cs="Times New Roman CYR"/>
          <w:sz w:val="24"/>
          <w:szCs w:val="24"/>
          <w:lang w:val="en-US"/>
        </w:rPr>
        <w:t>PowerPoint</w:t>
      </w:r>
      <w:r w:rsidR="007E7119">
        <w:rPr>
          <w:rFonts w:ascii="Times New Roman CYR" w:hAnsi="Times New Roman CYR" w:cs="Times New Roman CYR"/>
          <w:sz w:val="24"/>
          <w:szCs w:val="24"/>
        </w:rPr>
        <w:t>.</w:t>
      </w:r>
    </w:p>
    <w:p w:rsidR="00457A94" w:rsidRDefault="001C6B8A" w:rsidP="00D81D43">
      <w:pPr>
        <w:spacing w:after="24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ргкомитет оставляет за собой право отклонять материалы, присланные на Конкурс, которые не соответствуют тематике Конкурса или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ребованиям </w:t>
      </w:r>
      <w:r w:rsidR="005858AB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настоящего </w:t>
      </w:r>
      <w:r w:rsidR="0060250F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оложения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457A94" w:rsidRPr="00F932CE" w:rsidRDefault="001C6B8A" w:rsidP="00240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F932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Оргкомитет и Жюри Конкурса</w:t>
      </w:r>
    </w:p>
    <w:p w:rsidR="00457A94" w:rsidRPr="00457A94" w:rsidRDefault="001C6B8A" w:rsidP="007304C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240C0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1.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Оргкомитет Конкурса:</w:t>
      </w:r>
    </w:p>
    <w:p w:rsidR="000F0D99" w:rsidRPr="00F210D2" w:rsidRDefault="00F210D2" w:rsidP="00240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210D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</w:rPr>
        <w:t>-</w:t>
      </w:r>
      <w:r w:rsidR="00240C09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формируется из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отрудник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ов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униципального ресурсного центра по разви</w:t>
      </w:r>
      <w:r w:rsidR="000F0D99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ию дополнительного образования детей естественнонаучной направленности</w:t>
      </w:r>
      <w:r w:rsidR="001C6B8A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</w:rPr>
        <w:t>-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о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гкомитет обеспечивает организационно-техническое сопровождение процесса проведения Конкурса.</w:t>
      </w:r>
    </w:p>
    <w:p w:rsidR="00457A94" w:rsidRPr="00457A94" w:rsidRDefault="001C6B8A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5</w:t>
      </w:r>
      <w:r w:rsidR="00457A94"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210D2"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="00F210D2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.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функции оргкомитета входит: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утверждение настоящего Положения о Конкурсе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зработка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акета документов по проведению Конкурса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координация работы по подготовке и проведению Конкурса, осуществл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ени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контрол</w:t>
      </w:r>
      <w:r w:rsidR="000F0D99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я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е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го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выполнени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я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принятие решения о составе жюри, привлечении специалистов и экспертов, назначении председателя жюри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координация работы жюри во время проведения Конкурса;</w:t>
      </w:r>
    </w:p>
    <w:p w:rsid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принятие других организационных решений, направленных на решени</w:t>
      </w:r>
      <w:r w:rsidR="005064D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е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задач Конкурса;</w:t>
      </w:r>
    </w:p>
    <w:p w:rsidR="00457A94" w:rsidRPr="00457A94" w:rsidRDefault="00457A94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организация награждения победителей и 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участников</w:t>
      </w:r>
      <w:r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Конкурса.</w:t>
      </w:r>
    </w:p>
    <w:p w:rsidR="00457A94" w:rsidRPr="00457A94" w:rsidRDefault="001C6B8A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 w:rsidR="00457A94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F210D2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457A94" w:rsidRPr="00D417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Жюри Конкурса: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- с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став профессионального жюри во главе с председателем утверждается оргкомитетом Конкурса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="00457A94"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ж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юри оставляет за собой право присуждать специальные призы, поощрять работы, присуждать несколько премий или не присуждать премий по тем или иным категориям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(номинациям)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- р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ешение жюри считается окончательным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,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EB24D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пересмотру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9F261D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и обжалованию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не подлежит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;</w:t>
      </w:r>
    </w:p>
    <w:p w:rsidR="00457A94" w:rsidRPr="00457A94" w:rsidRDefault="00F210D2" w:rsidP="0024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F210D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- в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функции жюри входит</w:t>
      </w:r>
      <w:r w:rsidR="00240C0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просмотр рабочего материала, отбор, оценка и представление оргкомитету победителей в определенных 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озрастных 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категориях</w:t>
      </w:r>
      <w:r w:rsidR="00081D62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и номинациях</w:t>
      </w:r>
      <w:r w:rsidR="00457A94" w:rsidRPr="00457A94"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</w:rPr>
        <w:t>.</w:t>
      </w:r>
    </w:p>
    <w:p w:rsidR="00240C09" w:rsidRDefault="00240C09" w:rsidP="001F15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15FF" w:rsidRDefault="001C6B8A" w:rsidP="001F15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F1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граждение участников</w:t>
      </w:r>
    </w:p>
    <w:p w:rsidR="001F15FF" w:rsidRDefault="001C6B8A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F15FF" w:rsidRPr="00240C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ами I, II и III степени награждаются победители Конкурса. 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, не занявшие призовые места, награждаются сертификатами участников</w:t>
      </w:r>
      <w:r w:rsidR="0028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грамотами</w:t>
      </w:r>
      <w:r w:rsidR="008615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оставляет за собой право учреждать специальные номинации. Победитель номинации награждается грамотой.</w:t>
      </w:r>
    </w:p>
    <w:p w:rsidR="00D70104" w:rsidRDefault="001C6B8A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2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конкурса </w:t>
      </w:r>
      <w:r w:rsidR="00312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наградные материалы </w:t>
      </w:r>
      <w:r w:rsidR="002876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электронном виде </w:t>
      </w:r>
      <w:r w:rsidR="002876D5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</w:t>
      </w:r>
      <w:r w:rsidR="00312322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876D5" w:rsidRPr="00312322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электронный адрес учреждения-участника</w:t>
      </w:r>
      <w:r w:rsidR="00410776" w:rsidRP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0104" w:rsidRPr="001327C1" w:rsidRDefault="001327C1" w:rsidP="00132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327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иложение</w:t>
      </w:r>
      <w:r w:rsidR="004107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№1</w:t>
      </w:r>
    </w:p>
    <w:p w:rsidR="00D70104" w:rsidRDefault="00D70104" w:rsidP="001F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776" w:rsidRDefault="00410776" w:rsidP="0041077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10776">
        <w:rPr>
          <w:rFonts w:ascii="Times New Roman" w:hAnsi="Times New Roman" w:cs="Times New Roman"/>
          <w:b/>
          <w:sz w:val="24"/>
          <w:szCs w:val="24"/>
        </w:rPr>
        <w:t>З</w:t>
      </w:r>
      <w:r w:rsidR="001327C1" w:rsidRPr="00410776">
        <w:rPr>
          <w:rFonts w:ascii="Times New Roman" w:hAnsi="Times New Roman" w:cs="Times New Roman"/>
          <w:b/>
          <w:sz w:val="24"/>
          <w:szCs w:val="24"/>
        </w:rPr>
        <w:t>аявк</w:t>
      </w:r>
      <w:r w:rsidRPr="00410776">
        <w:rPr>
          <w:rFonts w:ascii="Times New Roman" w:hAnsi="Times New Roman" w:cs="Times New Roman"/>
          <w:b/>
          <w:sz w:val="24"/>
          <w:szCs w:val="24"/>
        </w:rPr>
        <w:t>а</w:t>
      </w:r>
      <w:r w:rsidR="001327C1" w:rsidRPr="00410776">
        <w:rPr>
          <w:rFonts w:ascii="Times New Roman" w:hAnsi="Times New Roman" w:cs="Times New Roman"/>
          <w:b/>
          <w:sz w:val="24"/>
          <w:szCs w:val="24"/>
        </w:rPr>
        <w:t xml:space="preserve"> на участие в</w:t>
      </w:r>
      <w:r w:rsidR="001327C1" w:rsidRPr="001327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крытом городском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ворческих, проектных</w:t>
      </w:r>
    </w:p>
    <w:p w:rsidR="00410776" w:rsidRDefault="00410776" w:rsidP="0041077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литературных работ «Птичий двор» для детей с ограниченными возможностями здоровья и детей-инвалидов</w:t>
      </w:r>
    </w:p>
    <w:tbl>
      <w:tblPr>
        <w:tblpPr w:leftFromText="180" w:rightFromText="180" w:bottomFromText="200" w:vertAnchor="text" w:horzAnchor="margin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8"/>
        <w:gridCol w:w="1702"/>
        <w:gridCol w:w="709"/>
        <w:gridCol w:w="1559"/>
        <w:gridCol w:w="2693"/>
      </w:tblGrid>
      <w:tr w:rsidR="001327C1" w:rsidTr="00142747">
        <w:trPr>
          <w:trHeight w:val="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76" w:rsidRDefault="001327C1" w:rsidP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ое учреждение</w:t>
            </w:r>
          </w:p>
          <w:p w:rsidR="001327C1" w:rsidRDefault="00410776" w:rsidP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ри наличии)</w:t>
            </w:r>
            <w:r w:rsidR="001327C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 w:rsidP="00A02D0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и, имена участников (возраст,</w:t>
            </w:r>
            <w:r w:rsidR="00A02D0F">
              <w:rPr>
                <w:rFonts w:ascii="Times New Roman" w:hAnsi="Times New Roman" w:cs="Times New Roman"/>
                <w:b/>
                <w:bCs/>
              </w:rPr>
              <w:t xml:space="preserve"> название рабо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C1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1327C1" w:rsidRDefault="00410776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1327C1">
              <w:rPr>
                <w:rFonts w:ascii="Times New Roman" w:hAnsi="Times New Roman" w:cs="Times New Roman"/>
                <w:b/>
                <w:bCs/>
              </w:rPr>
              <w:t>уководит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одителя)</w:t>
            </w:r>
            <w:r w:rsidR="001327C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1327C1" w:rsidRPr="002615AA" w:rsidRDefault="001327C1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нтактный телефон</w:t>
            </w:r>
          </w:p>
        </w:tc>
      </w:tr>
      <w:tr w:rsidR="009F261D" w:rsidRPr="00410776" w:rsidTr="00142747">
        <w:trPr>
          <w:trHeight w:val="1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1D" w:rsidRDefault="009F261D" w:rsidP="00132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7C1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65</w:t>
            </w:r>
          </w:p>
          <w:p w:rsidR="009F261D" w:rsidRPr="001327C1" w:rsidRDefault="009F261D" w:rsidP="00261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osch</w:t>
            </w:r>
            <w:r w:rsidRPr="009F261D">
              <w:rPr>
                <w:rFonts w:ascii="Times New Roman" w:hAnsi="Times New Roman" w:cs="Times New Roman"/>
                <w:bCs/>
              </w:rPr>
              <w:t>65</w:t>
            </w:r>
            <w:r>
              <w:rPr>
                <w:rFonts w:ascii="Times New Roman" w:hAnsi="Times New Roman" w:cs="Times New Roman"/>
                <w:bCs/>
                <w:lang w:val="en-US"/>
              </w:rPr>
              <w:t>kursk</w:t>
            </w:r>
            <w:r w:rsidRPr="00410776">
              <w:rPr>
                <w:rFonts w:ascii="Times New Roman" w:hAnsi="Times New Roman" w:cs="Times New Roman"/>
              </w:rPr>
              <w:t>@yandex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1327C1" w:rsidRDefault="009F261D" w:rsidP="009C12C9">
            <w:pPr>
              <w:spacing w:line="240" w:lineRule="auto"/>
              <w:jc w:val="center"/>
              <w:rPr>
                <w:bCs/>
              </w:rPr>
            </w:pPr>
            <w:r w:rsidRPr="001327C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Пти</w:t>
            </w:r>
            <w:r w:rsidR="009C12C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ца</w:t>
            </w:r>
            <w:r w:rsidRPr="001327C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9C12C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счастья</w:t>
            </w:r>
            <w:r w:rsidRPr="001327C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ванов Ив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C12C9" w:rsidP="009C12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Жар-птица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5858AB" w:rsidRDefault="009F261D" w:rsidP="001327C1">
            <w:pPr>
              <w:spacing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</w:rPr>
              <w:t>Сидор</w:t>
            </w:r>
            <w:r>
              <w:rPr>
                <w:rFonts w:ascii="Times New Roman" w:hAnsi="Times New Roman" w:cs="Times New Roman"/>
                <w:bCs/>
              </w:rPr>
              <w:t>ова Мария Ивановна, 89081288282</w:t>
            </w:r>
            <w:r w:rsidRPr="0041077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F261D" w:rsidRPr="00410776" w:rsidTr="00142747">
        <w:trPr>
          <w:trHeight w:val="18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1D" w:rsidRDefault="009F261D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1327C1" w:rsidRDefault="009F261D" w:rsidP="00A02D0F">
            <w:pPr>
              <w:spacing w:line="240" w:lineRule="auto"/>
              <w:jc w:val="center"/>
              <w:rPr>
                <w:bCs/>
              </w:rPr>
            </w:pPr>
            <w:r w:rsidRPr="001327C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Я тебя рисую...</w:t>
            </w:r>
            <w:r w:rsidRPr="001327C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тров Пет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"Зимородо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410776" w:rsidRDefault="009F261D" w:rsidP="00132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0776">
              <w:rPr>
                <w:rFonts w:ascii="Times New Roman" w:hAnsi="Times New Roman" w:cs="Times New Roman"/>
                <w:bCs/>
              </w:rPr>
              <w:t>Кузнецова Елизавета Михайловна,</w:t>
            </w:r>
          </w:p>
          <w:p w:rsidR="009F261D" w:rsidRPr="002615AA" w:rsidRDefault="009F261D" w:rsidP="009F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10776">
              <w:rPr>
                <w:rFonts w:ascii="Times New Roman" w:hAnsi="Times New Roman" w:cs="Times New Roman"/>
                <w:bCs/>
              </w:rPr>
              <w:t>89192109292</w:t>
            </w:r>
          </w:p>
        </w:tc>
      </w:tr>
      <w:tr w:rsidR="009F261D" w:rsidRPr="00410776" w:rsidTr="00142747">
        <w:trPr>
          <w:trHeight w:val="18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1D" w:rsidRDefault="009F261D">
            <w:pPr>
              <w:spacing w:after="0" w:line="240" w:lineRule="auto"/>
              <w:ind w:firstLine="709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1327C1" w:rsidRDefault="00E247B8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.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 w:rsidP="00A02D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1D" w:rsidRDefault="009F26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1D" w:rsidRPr="00410776" w:rsidRDefault="009F261D" w:rsidP="00132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247B8" w:rsidRDefault="00E247B8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B3138" w:rsidRPr="005858AB" w:rsidRDefault="00FF6A5E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58A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</w:t>
      </w:r>
      <w:r w:rsidR="00F52B2E" w:rsidRPr="005858AB">
        <w:rPr>
          <w:rFonts w:ascii="Times New Roman" w:hAnsi="Times New Roman" w:cs="Times New Roman"/>
          <w:i/>
          <w:sz w:val="20"/>
          <w:szCs w:val="20"/>
        </w:rPr>
        <w:t>2</w:t>
      </w:r>
    </w:p>
    <w:p w:rsidR="005522E7" w:rsidRPr="005522E7" w:rsidRDefault="005522E7" w:rsidP="00654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858AB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Pr="00E247B8">
        <w:rPr>
          <w:rFonts w:ascii="Times New Roman" w:hAnsi="Times New Roman" w:cs="Times New Roman"/>
          <w:b/>
          <w:sz w:val="20"/>
          <w:szCs w:val="20"/>
        </w:rPr>
        <w:t>РОД</w:t>
      </w:r>
      <w:r w:rsidR="00A70FD8" w:rsidRPr="00E247B8">
        <w:rPr>
          <w:rFonts w:ascii="Times New Roman" w:hAnsi="Times New Roman" w:cs="Times New Roman"/>
          <w:b/>
          <w:sz w:val="20"/>
          <w:szCs w:val="20"/>
        </w:rPr>
        <w:t>ИТЕЛЯ</w:t>
      </w:r>
      <w:r w:rsidR="00A70FD8"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</w:p>
    <w:p w:rsidR="005522E7" w:rsidRPr="005522E7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 </w:t>
      </w:r>
    </w:p>
    <w:p w:rsidR="00E247B8" w:rsidRDefault="00E247B8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</w:p>
    <w:p w:rsidR="005522E7" w:rsidRPr="005522E7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Я,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5522E7">
        <w:rPr>
          <w:rFonts w:ascii="Times New Roman" w:hAnsi="Times New Roman" w:cs="Times New Roman"/>
          <w:sz w:val="20"/>
          <w:szCs w:val="20"/>
        </w:rPr>
        <w:t>,</w:t>
      </w:r>
    </w:p>
    <w:p w:rsidR="005522E7" w:rsidRPr="005522E7" w:rsidRDefault="005522E7" w:rsidP="00E247B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проживающий по адресу:____________________________________________________________________________________</w:t>
      </w:r>
    </w:p>
    <w:p w:rsidR="005522E7" w:rsidRPr="005522E7" w:rsidRDefault="00B87F30" w:rsidP="00E247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B87F30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x;z-index:-251660288" from="-179.7pt,16.1pt" to="-77.1pt,132.5pt" o:allowincell="f" strokeweight=".36pt"/>
        </w:pict>
      </w:r>
      <w:r w:rsidR="005522E7" w:rsidRPr="005522E7"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персональных данных моего ребёнка _____________________________________________________________________________________________, участника </w:t>
      </w:r>
      <w:r w:rsidR="005522E7" w:rsidRPr="005522E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открытого городского  </w:t>
      </w:r>
      <w:r w:rsidR="005522E7" w:rsidRPr="005522E7">
        <w:rPr>
          <w:rFonts w:ascii="Times New Roman" w:hAnsi="Times New Roman" w:cs="Times New Roman"/>
          <w:b/>
          <w:sz w:val="20"/>
          <w:szCs w:val="20"/>
        </w:rPr>
        <w:t xml:space="preserve">конкурса </w:t>
      </w:r>
      <w:r w:rsidR="005522E7" w:rsidRPr="005522E7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творческих, проектных и литературных работ «Птичий двор» для детей с ограниченными возможностями здоровья и детей-инвалидов, </w:t>
      </w:r>
      <w:r w:rsidR="005522E7" w:rsidRPr="005522E7">
        <w:rPr>
          <w:rFonts w:ascii="Times New Roman" w:hAnsi="Times New Roman" w:cs="Times New Roman"/>
          <w:sz w:val="20"/>
          <w:szCs w:val="20"/>
        </w:rPr>
        <w:t xml:space="preserve">в соответствии со ст.9 ФЗ от 27.07.2006 г. №152-ФЗ «О персональных данных» оператору </w:t>
      </w:r>
      <w:r w:rsidR="005522E7" w:rsidRPr="005522E7">
        <w:rPr>
          <w:rFonts w:ascii="Times New Roman" w:hAnsi="Times New Roman" w:cs="Times New Roman"/>
          <w:i/>
          <w:iCs/>
          <w:sz w:val="20"/>
          <w:szCs w:val="20"/>
        </w:rPr>
        <w:t>МБУДО «Дом детского творчества Железнодорожного округа», расположенному по адресу: 305044, г. Курск, ул. Станционная, д.8.(далее – Учреждение).</w:t>
      </w:r>
    </w:p>
    <w:p w:rsidR="005522E7" w:rsidRPr="00E247B8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в целях: обеспечения порядка проведения конкурсных мероприятий, ведения статистики (базы данных).</w:t>
      </w:r>
    </w:p>
    <w:p w:rsidR="005522E7" w:rsidRPr="00E247B8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комитету образования города Курска), обезличивание, блокирование, а также осуществление любых иных действий с персональными данными, предусмотренных действующим законодательством РФ. Я проинформирован, что </w:t>
      </w:r>
      <w:r w:rsidRPr="00E247B8">
        <w:rPr>
          <w:rFonts w:ascii="Times New Roman" w:hAnsi="Times New Roman" w:cs="Times New Roman"/>
          <w:i/>
          <w:iCs/>
          <w:sz w:val="18"/>
          <w:szCs w:val="18"/>
        </w:rPr>
        <w:t xml:space="preserve">Учреждение </w:t>
      </w:r>
      <w:r w:rsidRPr="00E247B8">
        <w:rPr>
          <w:rFonts w:ascii="Times New Roman" w:hAnsi="Times New Roman" w:cs="Times New Roman"/>
          <w:sz w:val="18"/>
          <w:szCs w:val="1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5522E7" w:rsidRPr="00E247B8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я даю согласие включает: фамилию, имя отчество ребенка; пол; год его рождения; наименование образовательного учреждения; фамилию, имя, отчество родителя (законного представителя), контактные телефоны.</w:t>
      </w:r>
    </w:p>
    <w:p w:rsidR="005522E7" w:rsidRPr="00E247B8" w:rsidRDefault="005522E7" w:rsidP="00E247B8">
      <w:pPr>
        <w:pStyle w:val="Default"/>
        <w:jc w:val="both"/>
        <w:rPr>
          <w:sz w:val="18"/>
          <w:szCs w:val="18"/>
        </w:rPr>
      </w:pPr>
      <w:r w:rsidRPr="00E247B8">
        <w:rPr>
          <w:sz w:val="18"/>
          <w:szCs w:val="18"/>
        </w:rPr>
        <w:tab/>
        <w:t xml:space="preserve">Также разрешаю на безвозмездной основе публиковать фамилию, имя, отчество, фотографии/видео моего ребёнка, на которых она (он) изображен (а) на официальном сайте </w:t>
      </w:r>
      <w:r w:rsidR="00224912" w:rsidRPr="00E247B8">
        <w:rPr>
          <w:sz w:val="18"/>
          <w:szCs w:val="18"/>
        </w:rPr>
        <w:t>У</w:t>
      </w:r>
      <w:r w:rsidRPr="00E247B8">
        <w:rPr>
          <w:sz w:val="18"/>
          <w:szCs w:val="18"/>
        </w:rPr>
        <w:t>чреждения, а также в педагогических изданиях</w:t>
      </w:r>
      <w:r w:rsidR="00F52B2E" w:rsidRPr="00E247B8">
        <w:rPr>
          <w:sz w:val="18"/>
          <w:szCs w:val="18"/>
        </w:rPr>
        <w:t>,</w:t>
      </w:r>
      <w:r w:rsidRPr="00E247B8">
        <w:rPr>
          <w:sz w:val="18"/>
          <w:szCs w:val="18"/>
        </w:rPr>
        <w:t xml:space="preserve"> в качестве иллюстраций к мероприятиям в рамках уставной деятельности </w:t>
      </w:r>
      <w:r w:rsidRPr="00E247B8">
        <w:rPr>
          <w:i/>
          <w:sz w:val="18"/>
          <w:szCs w:val="18"/>
        </w:rPr>
        <w:t xml:space="preserve">Учреждения </w:t>
      </w:r>
      <w:r w:rsidRPr="00E247B8">
        <w:rPr>
          <w:sz w:val="18"/>
          <w:szCs w:val="18"/>
        </w:rPr>
        <w:t>и в целях распространения положительного опыта достижений ребенка.</w:t>
      </w:r>
    </w:p>
    <w:p w:rsidR="005522E7" w:rsidRPr="005522E7" w:rsidRDefault="005522E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Согласие может быть отозвано по моему письменному заявлению</w:t>
      </w:r>
      <w:r w:rsidR="00224912">
        <w:rPr>
          <w:rFonts w:ascii="Times New Roman" w:hAnsi="Times New Roman" w:cs="Times New Roman"/>
          <w:sz w:val="20"/>
          <w:szCs w:val="20"/>
        </w:rPr>
        <w:t xml:space="preserve"> в любой момент</w:t>
      </w:r>
      <w:r w:rsidRPr="005522E7">
        <w:rPr>
          <w:rFonts w:ascii="Times New Roman" w:hAnsi="Times New Roman" w:cs="Times New Roman"/>
          <w:sz w:val="20"/>
          <w:szCs w:val="20"/>
        </w:rPr>
        <w:t>.</w:t>
      </w:r>
    </w:p>
    <w:p w:rsidR="00E247B8" w:rsidRDefault="00E247B8" w:rsidP="00E24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2E7" w:rsidRDefault="005522E7" w:rsidP="00E24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2E7">
        <w:rPr>
          <w:rFonts w:ascii="Times New Roman" w:hAnsi="Times New Roman" w:cs="Times New Roman"/>
          <w:sz w:val="20"/>
          <w:szCs w:val="20"/>
        </w:rPr>
        <w:t>«___»_____________20___г.                                _____________/________________</w:t>
      </w:r>
    </w:p>
    <w:p w:rsidR="00E247B8" w:rsidRDefault="00E247B8" w:rsidP="00E247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24912" w:rsidRDefault="00224912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 </w:t>
      </w:r>
    </w:p>
    <w:p w:rsidR="00142747" w:rsidRDefault="00142747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2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247B8">
        <w:rPr>
          <w:rFonts w:ascii="Times New Roman" w:hAnsi="Times New Roman" w:cs="Times New Roman"/>
          <w:b/>
          <w:sz w:val="20"/>
          <w:szCs w:val="20"/>
        </w:rPr>
        <w:t>учащегося возраста 14 лет и старш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247B8" w:rsidRDefault="00E247B8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</w:p>
    <w:p w:rsidR="00224912" w:rsidRDefault="00224912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60" w:right="160" w:hanging="49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,</w:t>
      </w:r>
    </w:p>
    <w:p w:rsidR="00224912" w:rsidRDefault="00312322" w:rsidP="00E247B8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ий по </w:t>
      </w:r>
      <w:r w:rsidR="00224912">
        <w:rPr>
          <w:rFonts w:ascii="Times New Roman" w:hAnsi="Times New Roman" w:cs="Times New Roman"/>
          <w:sz w:val="20"/>
          <w:szCs w:val="20"/>
        </w:rPr>
        <w:t>адресу: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224912" w:rsidRDefault="00224912" w:rsidP="00E247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моих персональных данных, как участника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открытого городского  </w:t>
      </w:r>
      <w:r>
        <w:rPr>
          <w:rFonts w:ascii="Times New Roman" w:hAnsi="Times New Roman" w:cs="Times New Roman"/>
          <w:b/>
          <w:sz w:val="20"/>
          <w:szCs w:val="20"/>
        </w:rPr>
        <w:t xml:space="preserve">конкурса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творческих, проектных и литературных работ «Птичий двор» для детей с ограниченными возможностями здоровья и детей-инвалидов,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.9 ФЗ от 27.07.2006 г. №152-ФЗ «О персональных данных» оператору </w:t>
      </w:r>
      <w:r>
        <w:rPr>
          <w:rFonts w:ascii="Times New Roman" w:hAnsi="Times New Roman" w:cs="Times New Roman"/>
          <w:i/>
          <w:iCs/>
          <w:sz w:val="20"/>
          <w:szCs w:val="20"/>
        </w:rPr>
        <w:t>МБУДО «Дом детского творчества Железнодорожного округа», расположенному по адресу: 305044, г. Курск, ул. Станционная, д.8.(далее – Учреждение).</w:t>
      </w:r>
    </w:p>
    <w:p w:rsidR="00224912" w:rsidRPr="00E247B8" w:rsidRDefault="00224912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>Я даю согласие на использование моих персональных данных в целях: обеспечения порядка проведения конкурсных мероприятий, ведения статистики (базы данных).</w:t>
      </w:r>
    </w:p>
    <w:p w:rsidR="00224912" w:rsidRPr="00E247B8" w:rsidRDefault="00B87F30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7F30">
        <w:rPr>
          <w:sz w:val="18"/>
          <w:szCs w:val="18"/>
        </w:rPr>
        <w:pict>
          <v:line id="_x0000_s1029" style="position:absolute;left:0;text-align:left;z-index:-251657216" from="-150.75pt,15.45pt" to="-63.05pt,15.45pt" o:allowincell="f" strokeweight=".36pt"/>
        </w:pict>
      </w:r>
      <w:r w:rsidR="00224912" w:rsidRPr="00E247B8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комитету образования города Курска), обезличивание, блокирование, а также осуществление любых иных действий с персональными данными, предусмотренных действующим законодательством РФ. Я проинформирован, что </w:t>
      </w:r>
      <w:r w:rsidR="00224912" w:rsidRPr="00E247B8">
        <w:rPr>
          <w:rFonts w:ascii="Times New Roman" w:hAnsi="Times New Roman" w:cs="Times New Roman"/>
          <w:i/>
          <w:iCs/>
          <w:sz w:val="18"/>
          <w:szCs w:val="18"/>
        </w:rPr>
        <w:t xml:space="preserve">Учреждение </w:t>
      </w:r>
      <w:r w:rsidR="00224912" w:rsidRPr="00E247B8">
        <w:rPr>
          <w:rFonts w:ascii="Times New Roman" w:hAnsi="Times New Roman" w:cs="Times New Roman"/>
          <w:sz w:val="18"/>
          <w:szCs w:val="1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224912" w:rsidRPr="00E247B8" w:rsidRDefault="00224912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я даю согласие включает: фамилию, имя отчество, пол; год рождения; наименование образовательного учреждения.</w:t>
      </w:r>
    </w:p>
    <w:p w:rsidR="00224912" w:rsidRPr="00E247B8" w:rsidRDefault="00224912" w:rsidP="00E247B8">
      <w:pPr>
        <w:pStyle w:val="Default"/>
        <w:jc w:val="both"/>
        <w:rPr>
          <w:sz w:val="18"/>
          <w:szCs w:val="18"/>
        </w:rPr>
      </w:pPr>
      <w:r w:rsidRPr="00E247B8">
        <w:rPr>
          <w:sz w:val="18"/>
          <w:szCs w:val="18"/>
        </w:rPr>
        <w:tab/>
        <w:t>Также разрешаю на безвозмездной основе публиковать фамилию, имя, отчество, фотографии/видео, на которых я изображен (а) на официальном сайте Учреждения, а также в педагогических изданиях</w:t>
      </w:r>
      <w:r w:rsidR="00F52B2E" w:rsidRPr="00E247B8">
        <w:rPr>
          <w:sz w:val="18"/>
          <w:szCs w:val="18"/>
        </w:rPr>
        <w:t>,</w:t>
      </w:r>
      <w:r w:rsidRPr="00E247B8">
        <w:rPr>
          <w:sz w:val="18"/>
          <w:szCs w:val="18"/>
        </w:rPr>
        <w:t xml:space="preserve"> в качестве иллюстраций к мероприятиям в рамках уставной деятельности </w:t>
      </w:r>
      <w:r w:rsidRPr="00E247B8">
        <w:rPr>
          <w:i/>
          <w:sz w:val="18"/>
          <w:szCs w:val="18"/>
        </w:rPr>
        <w:t xml:space="preserve">Учреждения </w:t>
      </w:r>
      <w:r w:rsidRPr="00E247B8">
        <w:rPr>
          <w:sz w:val="18"/>
          <w:szCs w:val="18"/>
        </w:rPr>
        <w:t>и в целях распространения положительного опыта.</w:t>
      </w:r>
    </w:p>
    <w:p w:rsidR="00224912" w:rsidRPr="00E247B8" w:rsidRDefault="00224912" w:rsidP="00E247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247B8">
        <w:rPr>
          <w:rFonts w:ascii="Times New Roman" w:hAnsi="Times New Roman" w:cs="Times New Roman"/>
          <w:sz w:val="18"/>
          <w:szCs w:val="18"/>
        </w:rPr>
        <w:t>Согласие может быть отозвано в любой момент по моему письменному заявлению.</w:t>
      </w:r>
    </w:p>
    <w:p w:rsidR="00E247B8" w:rsidRDefault="00E247B8" w:rsidP="00E247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912" w:rsidRDefault="00224912" w:rsidP="00E247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20___г.                                _____________/________________</w:t>
      </w:r>
    </w:p>
    <w:p w:rsidR="00F52B2E" w:rsidRPr="000C3468" w:rsidRDefault="00F52B2E" w:rsidP="00F52B2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C346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3</w:t>
      </w:r>
    </w:p>
    <w:p w:rsidR="00F52B2E" w:rsidRDefault="00F52B2E" w:rsidP="00FF6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5E" w:rsidRPr="007E7119" w:rsidRDefault="00BF729B" w:rsidP="00FF6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11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FF6A5E" w:rsidRPr="007E7119">
        <w:rPr>
          <w:rFonts w:ascii="Times New Roman" w:hAnsi="Times New Roman" w:cs="Times New Roman"/>
          <w:b/>
          <w:sz w:val="24"/>
          <w:szCs w:val="24"/>
        </w:rPr>
        <w:t xml:space="preserve"> проекта «________________»</w:t>
      </w:r>
      <w:r w:rsidR="00BB3138" w:rsidRPr="007E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119">
        <w:rPr>
          <w:rFonts w:ascii="Times New Roman" w:hAnsi="Times New Roman" w:cs="Times New Roman"/>
          <w:b/>
          <w:sz w:val="24"/>
          <w:szCs w:val="24"/>
        </w:rPr>
        <w:t>- участника</w:t>
      </w:r>
    </w:p>
    <w:p w:rsidR="00F80540" w:rsidRDefault="00BB3417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E71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ткрытого городского  </w:t>
      </w:r>
      <w:r w:rsidR="00FF6A5E" w:rsidRPr="007E71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F729B" w:rsidRPr="007E7119">
        <w:rPr>
          <w:rFonts w:ascii="Times New Roman" w:hAnsi="Times New Roman" w:cs="Times New Roman"/>
          <w:b/>
          <w:sz w:val="24"/>
          <w:szCs w:val="24"/>
        </w:rPr>
        <w:t>а</w:t>
      </w:r>
      <w:r w:rsidR="00FF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5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творческих, </w:t>
      </w:r>
      <w:r w:rsidR="007E71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ектных</w:t>
      </w:r>
    </w:p>
    <w:p w:rsidR="00F80540" w:rsidRDefault="00F80540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литературных работ «Птичий двор»</w:t>
      </w:r>
      <w:r w:rsidR="00C336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для детей с ограниченными возможностями здоровья и детей-инвалидов</w:t>
      </w:r>
    </w:p>
    <w:p w:rsidR="00FF6A5E" w:rsidRDefault="00FF6A5E" w:rsidP="00F80540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837"/>
        <w:gridCol w:w="6993"/>
      </w:tblGrid>
      <w:tr w:rsidR="00FF6A5E" w:rsidTr="00FF6A5E">
        <w:trPr>
          <w:trHeight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CA7572" w:rsidP="00CA75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н</w:t>
            </w:r>
            <w:r w:rsidR="00FF6A5E">
              <w:rPr>
                <w:rFonts w:ascii="Times New Roman" w:hAnsi="Times New Roman" w:cs="Times New Roman"/>
                <w:b/>
              </w:rPr>
              <w:t>азвание проекта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Pr="0014280A" w:rsidRDefault="0014280A" w:rsidP="00654C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4280A">
              <w:rPr>
                <w:rFonts w:ascii="Times New Roman" w:hAnsi="Times New Roman" w:cs="Times New Roman"/>
                <w:i/>
              </w:rPr>
              <w:t>Исследовательский или волонтёрский</w:t>
            </w: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05DDB">
        <w:trPr>
          <w:trHeight w:val="3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Pr="0014280A" w:rsidRDefault="00F80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>«</w:t>
            </w:r>
            <w:r w:rsidRPr="001428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Юный орнитолог»</w:t>
            </w:r>
          </w:p>
          <w:p w:rsidR="00F80540" w:rsidRPr="0014280A" w:rsidRDefault="00F80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 w:rsidRPr="001428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или</w:t>
            </w:r>
          </w:p>
          <w:p w:rsidR="008615F0" w:rsidRDefault="00F80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8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окормите птиц»</w:t>
            </w:r>
          </w:p>
        </w:tc>
      </w:tr>
      <w:tr w:rsidR="00FF6A5E" w:rsidTr="00FF6A5E">
        <w:trPr>
          <w:trHeight w:val="4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074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ов,  класс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11E8A">
              <w:rPr>
                <w:rFonts w:ascii="Times New Roman" w:hAnsi="Times New Roman" w:cs="Times New Roman"/>
              </w:rPr>
              <w:t>д</w:t>
            </w:r>
            <w:r w:rsidR="00FF6A5E">
              <w:rPr>
                <w:rFonts w:ascii="Times New Roman" w:hAnsi="Times New Roman" w:cs="Times New Roman"/>
              </w:rPr>
              <w:t>етское объединение</w:t>
            </w:r>
            <w:r w:rsidR="00811E8A">
              <w:rPr>
                <w:rFonts w:ascii="Times New Roman" w:hAnsi="Times New Roman" w:cs="Times New Roman"/>
              </w:rPr>
              <w:t xml:space="preserve">, </w:t>
            </w:r>
            <w:r w:rsidR="00FF6A5E">
              <w:rPr>
                <w:rFonts w:ascii="Times New Roman" w:hAnsi="Times New Roman" w:cs="Times New Roman"/>
              </w:rPr>
              <w:t xml:space="preserve"> </w:t>
            </w:r>
            <w:r w:rsidR="00811E8A">
              <w:rPr>
                <w:rFonts w:ascii="Times New Roman" w:hAnsi="Times New Roman" w:cs="Times New Roman"/>
              </w:rPr>
              <w:t>творческая группа</w:t>
            </w:r>
            <w:r>
              <w:rPr>
                <w:rFonts w:ascii="Times New Roman" w:hAnsi="Times New Roman" w:cs="Times New Roman"/>
              </w:rPr>
              <w:t>, волонтёрская организация)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A5E" w:rsidRDefault="00FF6A5E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 </w:t>
            </w:r>
          </w:p>
          <w:p w:rsidR="008615F0" w:rsidRDefault="008615F0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 w:rsidP="00811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RPr="00654CA7" w:rsidTr="00FF6A5E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уководитель 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654C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.И.О., должность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FF6A5E" w:rsidRPr="00654CA7" w:rsidRDefault="00654C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. сот.</w:t>
            </w:r>
            <w:r w:rsidR="00FF6A5E" w:rsidRPr="00654C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F6A5E" w:rsidRPr="00654CA7" w:rsidRDefault="00FF6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</w:t>
            </w:r>
            <w:r w:rsidRPr="00654C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8(4712) </w:t>
            </w:r>
          </w:p>
          <w:p w:rsidR="00FF6A5E" w:rsidRPr="00654CA7" w:rsidRDefault="00FF6A5E" w:rsidP="00654C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0C10EF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0C10EF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</w:tc>
      </w:tr>
      <w:tr w:rsidR="00FF6A5E" w:rsidTr="00FF6A5E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Pr="00654CA7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и проекта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 w:rsidR="00811E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.И.О., должность)</w:t>
            </w:r>
            <w:r w:rsidR="00811E8A">
              <w:rPr>
                <w:rFonts w:ascii="Times New Roman" w:hAnsi="Times New Roman" w:cs="Times New Roman"/>
              </w:rPr>
              <w:t xml:space="preserve">: 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  <w:r w:rsidR="00811E8A">
              <w:rPr>
                <w:rFonts w:ascii="Times New Roman" w:hAnsi="Times New Roman" w:cs="Times New Roman"/>
              </w:rPr>
              <w:t xml:space="preserve"> </w:t>
            </w:r>
            <w:r w:rsidR="00074C5C">
              <w:rPr>
                <w:rFonts w:ascii="Times New Roman" w:hAnsi="Times New Roman" w:cs="Times New Roman"/>
              </w:rPr>
              <w:t>(благополучатели - для волонтёрских проектов)</w:t>
            </w:r>
            <w:r w:rsidR="00811E8A">
              <w:rPr>
                <w:rFonts w:ascii="Times New Roman" w:hAnsi="Times New Roman" w:cs="Times New Roman"/>
              </w:rPr>
              <w:t>(при наличии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ость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и задачи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65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654CA7">
            <w:pPr>
              <w:spacing w:after="0" w:line="240" w:lineRule="auto"/>
              <w:ind w:left="30"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F0" w:rsidRDefault="008615F0" w:rsidP="00654CA7">
            <w:pPr>
              <w:spacing w:after="0" w:line="240" w:lineRule="auto"/>
              <w:ind w:left="30"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BB3138">
            <w:pPr>
              <w:spacing w:after="0" w:line="240" w:lineRule="auto"/>
              <w:ind w:right="425"/>
              <w:rPr>
                <w:rFonts w:ascii="Times New Roman" w:hAnsi="Times New Roman" w:cs="Times New Roman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Pr="00654CA7" w:rsidRDefault="008615F0" w:rsidP="0065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 w:rsidP="00811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pStyle w:val="a6"/>
              <w:spacing w:line="240" w:lineRule="auto"/>
              <w:ind w:left="-17" w:right="42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pStyle w:val="a6"/>
              <w:spacing w:line="240" w:lineRule="auto"/>
              <w:ind w:left="-17" w:right="42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5E" w:rsidTr="00FF6A5E">
        <w:trPr>
          <w:trHeight w:val="5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5E" w:rsidRDefault="00FF6A5E" w:rsidP="00FF6A5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ое обеспечение проек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5E" w:rsidRDefault="00FF6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5F0" w:rsidRDefault="00861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52B2E" w:rsidRDefault="00F52B2E" w:rsidP="00615B2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52B2E" w:rsidSect="00E532A4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99" w:rsidRDefault="00B83A99" w:rsidP="00C61A84">
      <w:pPr>
        <w:spacing w:after="0" w:line="240" w:lineRule="auto"/>
      </w:pPr>
      <w:r>
        <w:separator/>
      </w:r>
    </w:p>
  </w:endnote>
  <w:endnote w:type="continuationSeparator" w:id="1">
    <w:p w:rsidR="00B83A99" w:rsidRDefault="00B83A99" w:rsidP="00C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48266"/>
      <w:docPartObj>
        <w:docPartGallery w:val="Page Numbers (Bottom of Page)"/>
        <w:docPartUnique/>
      </w:docPartObj>
    </w:sdtPr>
    <w:sdtContent>
      <w:p w:rsidR="009F261D" w:rsidRDefault="00B87F30">
        <w:pPr>
          <w:pStyle w:val="aa"/>
          <w:jc w:val="right"/>
        </w:pPr>
        <w:r w:rsidRPr="00C61A84">
          <w:rPr>
            <w:rFonts w:ascii="Times New Roman" w:hAnsi="Times New Roman" w:cs="Times New Roman"/>
          </w:rPr>
          <w:fldChar w:fldCharType="begin"/>
        </w:r>
        <w:r w:rsidR="009F261D" w:rsidRPr="00C61A84">
          <w:rPr>
            <w:rFonts w:ascii="Times New Roman" w:hAnsi="Times New Roman" w:cs="Times New Roman"/>
          </w:rPr>
          <w:instrText xml:space="preserve"> PAGE   \* MERGEFORMAT </w:instrText>
        </w:r>
        <w:r w:rsidRPr="00C61A84">
          <w:rPr>
            <w:rFonts w:ascii="Times New Roman" w:hAnsi="Times New Roman" w:cs="Times New Roman"/>
          </w:rPr>
          <w:fldChar w:fldCharType="separate"/>
        </w:r>
        <w:r w:rsidR="009C12C9">
          <w:rPr>
            <w:rFonts w:ascii="Times New Roman" w:hAnsi="Times New Roman" w:cs="Times New Roman"/>
            <w:noProof/>
          </w:rPr>
          <w:t>5</w:t>
        </w:r>
        <w:r w:rsidRPr="00C61A84">
          <w:rPr>
            <w:rFonts w:ascii="Times New Roman" w:hAnsi="Times New Roman" w:cs="Times New Roman"/>
          </w:rPr>
          <w:fldChar w:fldCharType="end"/>
        </w:r>
      </w:p>
    </w:sdtContent>
  </w:sdt>
  <w:p w:rsidR="009F261D" w:rsidRDefault="009F26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99" w:rsidRDefault="00B83A99" w:rsidP="00C61A84">
      <w:pPr>
        <w:spacing w:after="0" w:line="240" w:lineRule="auto"/>
      </w:pPr>
      <w:r>
        <w:separator/>
      </w:r>
    </w:p>
  </w:footnote>
  <w:footnote w:type="continuationSeparator" w:id="1">
    <w:p w:rsidR="00B83A99" w:rsidRDefault="00B83A99" w:rsidP="00C6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8B32BC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ED6"/>
    <w:multiLevelType w:val="multilevel"/>
    <w:tmpl w:val="D78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F429D"/>
    <w:multiLevelType w:val="hybridMultilevel"/>
    <w:tmpl w:val="BB22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C0C69"/>
    <w:multiLevelType w:val="hybridMultilevel"/>
    <w:tmpl w:val="E61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561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D6C"/>
    <w:multiLevelType w:val="multilevel"/>
    <w:tmpl w:val="6C0437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52832"/>
    <w:multiLevelType w:val="multilevel"/>
    <w:tmpl w:val="5D588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300"/>
        </w:tabs>
        <w:ind w:left="3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660"/>
        </w:tabs>
        <w:ind w:left="6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1380"/>
        </w:tabs>
        <w:ind w:left="13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00"/>
        </w:tabs>
        <w:ind w:left="210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2460"/>
        </w:tabs>
        <w:ind w:left="2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20"/>
        </w:tabs>
        <w:ind w:left="282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1A556794"/>
    <w:multiLevelType w:val="multilevel"/>
    <w:tmpl w:val="7D9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1FF"/>
    <w:multiLevelType w:val="multilevel"/>
    <w:tmpl w:val="1A3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A7590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2380"/>
    <w:multiLevelType w:val="hybridMultilevel"/>
    <w:tmpl w:val="6786FA66"/>
    <w:lvl w:ilvl="0" w:tplc="C4AA24E2">
      <w:start w:val="3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74109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A0C7E"/>
    <w:multiLevelType w:val="hybridMultilevel"/>
    <w:tmpl w:val="5E96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F008A"/>
    <w:multiLevelType w:val="multilevel"/>
    <w:tmpl w:val="A32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3256F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9462A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35C"/>
    <w:multiLevelType w:val="multilevel"/>
    <w:tmpl w:val="59B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5195E"/>
    <w:multiLevelType w:val="hybridMultilevel"/>
    <w:tmpl w:val="BB22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85C4A"/>
    <w:multiLevelType w:val="hybridMultilevel"/>
    <w:tmpl w:val="3DFC52F4"/>
    <w:lvl w:ilvl="0" w:tplc="D86E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75404"/>
    <w:multiLevelType w:val="multilevel"/>
    <w:tmpl w:val="E41E07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51E70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543F1"/>
    <w:multiLevelType w:val="hybridMultilevel"/>
    <w:tmpl w:val="336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F3077"/>
    <w:multiLevelType w:val="hybridMultilevel"/>
    <w:tmpl w:val="222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7"/>
  </w:num>
  <w:num w:numId="28">
    <w:abstractNumId w:val="13"/>
  </w:num>
  <w:num w:numId="29">
    <w:abstractNumId w:val="22"/>
  </w:num>
  <w:num w:numId="30">
    <w:abstractNumId w:val="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A94"/>
    <w:rsid w:val="00036B00"/>
    <w:rsid w:val="0003758B"/>
    <w:rsid w:val="00055F63"/>
    <w:rsid w:val="0007180E"/>
    <w:rsid w:val="00074C5C"/>
    <w:rsid w:val="00075482"/>
    <w:rsid w:val="00081D62"/>
    <w:rsid w:val="000A32E4"/>
    <w:rsid w:val="000A447E"/>
    <w:rsid w:val="000C10EF"/>
    <w:rsid w:val="000C3468"/>
    <w:rsid w:val="000C3F6D"/>
    <w:rsid w:val="000E300E"/>
    <w:rsid w:val="000F0D99"/>
    <w:rsid w:val="0012506A"/>
    <w:rsid w:val="001327C1"/>
    <w:rsid w:val="00142747"/>
    <w:rsid w:val="0014280A"/>
    <w:rsid w:val="00145E4F"/>
    <w:rsid w:val="00175330"/>
    <w:rsid w:val="001961EA"/>
    <w:rsid w:val="001A3256"/>
    <w:rsid w:val="001C13C7"/>
    <w:rsid w:val="001C6B8A"/>
    <w:rsid w:val="001E45E7"/>
    <w:rsid w:val="001F12D4"/>
    <w:rsid w:val="001F15FF"/>
    <w:rsid w:val="00224912"/>
    <w:rsid w:val="00240811"/>
    <w:rsid w:val="00240C09"/>
    <w:rsid w:val="00241989"/>
    <w:rsid w:val="00247538"/>
    <w:rsid w:val="00256999"/>
    <w:rsid w:val="002615AA"/>
    <w:rsid w:val="002839A9"/>
    <w:rsid w:val="002876D5"/>
    <w:rsid w:val="002C336A"/>
    <w:rsid w:val="002C7924"/>
    <w:rsid w:val="00307DF6"/>
    <w:rsid w:val="00312322"/>
    <w:rsid w:val="0031621A"/>
    <w:rsid w:val="00337409"/>
    <w:rsid w:val="003520A9"/>
    <w:rsid w:val="003660E9"/>
    <w:rsid w:val="00376E50"/>
    <w:rsid w:val="00380E97"/>
    <w:rsid w:val="00384525"/>
    <w:rsid w:val="003B77B3"/>
    <w:rsid w:val="003C37AF"/>
    <w:rsid w:val="003C6689"/>
    <w:rsid w:val="003F2DBE"/>
    <w:rsid w:val="00400033"/>
    <w:rsid w:val="0040212E"/>
    <w:rsid w:val="00410776"/>
    <w:rsid w:val="00416957"/>
    <w:rsid w:val="0043619A"/>
    <w:rsid w:val="00436B53"/>
    <w:rsid w:val="00442A78"/>
    <w:rsid w:val="00450F04"/>
    <w:rsid w:val="00457A94"/>
    <w:rsid w:val="00464DF5"/>
    <w:rsid w:val="00477808"/>
    <w:rsid w:val="00480E17"/>
    <w:rsid w:val="004B395F"/>
    <w:rsid w:val="004D1B1E"/>
    <w:rsid w:val="004D3879"/>
    <w:rsid w:val="004E7C59"/>
    <w:rsid w:val="0050355D"/>
    <w:rsid w:val="005064DD"/>
    <w:rsid w:val="005103F1"/>
    <w:rsid w:val="00524985"/>
    <w:rsid w:val="00525EE9"/>
    <w:rsid w:val="005310F8"/>
    <w:rsid w:val="0054723B"/>
    <w:rsid w:val="005522E7"/>
    <w:rsid w:val="00560962"/>
    <w:rsid w:val="00577EB8"/>
    <w:rsid w:val="005858AB"/>
    <w:rsid w:val="005D12D1"/>
    <w:rsid w:val="005D25F3"/>
    <w:rsid w:val="00600FAB"/>
    <w:rsid w:val="0060250F"/>
    <w:rsid w:val="00603644"/>
    <w:rsid w:val="00615B2C"/>
    <w:rsid w:val="00654CA7"/>
    <w:rsid w:val="00690E40"/>
    <w:rsid w:val="006B582B"/>
    <w:rsid w:val="006D4843"/>
    <w:rsid w:val="006D6DC7"/>
    <w:rsid w:val="00704E2D"/>
    <w:rsid w:val="0071198C"/>
    <w:rsid w:val="007304CA"/>
    <w:rsid w:val="00732F1C"/>
    <w:rsid w:val="00771F30"/>
    <w:rsid w:val="007757BB"/>
    <w:rsid w:val="007A11AC"/>
    <w:rsid w:val="007A569D"/>
    <w:rsid w:val="007A7B06"/>
    <w:rsid w:val="007B066A"/>
    <w:rsid w:val="007E7119"/>
    <w:rsid w:val="007F4E9F"/>
    <w:rsid w:val="007F7E9D"/>
    <w:rsid w:val="00802900"/>
    <w:rsid w:val="00811E8A"/>
    <w:rsid w:val="00814196"/>
    <w:rsid w:val="008608A3"/>
    <w:rsid w:val="008611C3"/>
    <w:rsid w:val="008615F0"/>
    <w:rsid w:val="00882645"/>
    <w:rsid w:val="008C7A28"/>
    <w:rsid w:val="00906344"/>
    <w:rsid w:val="00926197"/>
    <w:rsid w:val="00942D3C"/>
    <w:rsid w:val="0094732B"/>
    <w:rsid w:val="009671A9"/>
    <w:rsid w:val="00975919"/>
    <w:rsid w:val="009A68DE"/>
    <w:rsid w:val="009B0320"/>
    <w:rsid w:val="009C12C9"/>
    <w:rsid w:val="009D1940"/>
    <w:rsid w:val="009D451A"/>
    <w:rsid w:val="009D7112"/>
    <w:rsid w:val="009F261D"/>
    <w:rsid w:val="00A017A7"/>
    <w:rsid w:val="00A02D0F"/>
    <w:rsid w:val="00A1450B"/>
    <w:rsid w:val="00A162C9"/>
    <w:rsid w:val="00A44EB3"/>
    <w:rsid w:val="00A475BD"/>
    <w:rsid w:val="00A50D21"/>
    <w:rsid w:val="00A560CB"/>
    <w:rsid w:val="00A65885"/>
    <w:rsid w:val="00A70FD8"/>
    <w:rsid w:val="00A820DE"/>
    <w:rsid w:val="00A8722D"/>
    <w:rsid w:val="00AA4301"/>
    <w:rsid w:val="00AB0417"/>
    <w:rsid w:val="00B013D7"/>
    <w:rsid w:val="00B07126"/>
    <w:rsid w:val="00B32FD3"/>
    <w:rsid w:val="00B539BD"/>
    <w:rsid w:val="00B56378"/>
    <w:rsid w:val="00B83A99"/>
    <w:rsid w:val="00B87F30"/>
    <w:rsid w:val="00BA1D96"/>
    <w:rsid w:val="00BB3138"/>
    <w:rsid w:val="00BB3417"/>
    <w:rsid w:val="00BD4AA5"/>
    <w:rsid w:val="00BF729B"/>
    <w:rsid w:val="00C05BAA"/>
    <w:rsid w:val="00C07269"/>
    <w:rsid w:val="00C336F3"/>
    <w:rsid w:val="00C61A84"/>
    <w:rsid w:val="00C74224"/>
    <w:rsid w:val="00C875B9"/>
    <w:rsid w:val="00C93E5F"/>
    <w:rsid w:val="00CA7572"/>
    <w:rsid w:val="00D21835"/>
    <w:rsid w:val="00D3581D"/>
    <w:rsid w:val="00D37531"/>
    <w:rsid w:val="00D41772"/>
    <w:rsid w:val="00D66810"/>
    <w:rsid w:val="00D67E76"/>
    <w:rsid w:val="00D70104"/>
    <w:rsid w:val="00D77A62"/>
    <w:rsid w:val="00D81D43"/>
    <w:rsid w:val="00DB2035"/>
    <w:rsid w:val="00DF1603"/>
    <w:rsid w:val="00E11CF0"/>
    <w:rsid w:val="00E247B8"/>
    <w:rsid w:val="00E34F8E"/>
    <w:rsid w:val="00E40E7A"/>
    <w:rsid w:val="00E532A4"/>
    <w:rsid w:val="00E570B6"/>
    <w:rsid w:val="00E612B2"/>
    <w:rsid w:val="00E64C5E"/>
    <w:rsid w:val="00E708D2"/>
    <w:rsid w:val="00E76DFD"/>
    <w:rsid w:val="00E82C0F"/>
    <w:rsid w:val="00EA6F70"/>
    <w:rsid w:val="00EB24D2"/>
    <w:rsid w:val="00ED18D3"/>
    <w:rsid w:val="00F020C4"/>
    <w:rsid w:val="00F046F9"/>
    <w:rsid w:val="00F05DDB"/>
    <w:rsid w:val="00F210D2"/>
    <w:rsid w:val="00F244D9"/>
    <w:rsid w:val="00F52B2E"/>
    <w:rsid w:val="00F73EBA"/>
    <w:rsid w:val="00F8023D"/>
    <w:rsid w:val="00F80540"/>
    <w:rsid w:val="00F932CE"/>
    <w:rsid w:val="00FC599B"/>
    <w:rsid w:val="00FD262F"/>
    <w:rsid w:val="00FD7C52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D9"/>
  </w:style>
  <w:style w:type="paragraph" w:styleId="4">
    <w:name w:val="heading 4"/>
    <w:basedOn w:val="a"/>
    <w:next w:val="a"/>
    <w:link w:val="40"/>
    <w:uiPriority w:val="9"/>
    <w:unhideWhenUsed/>
    <w:qFormat/>
    <w:rsid w:val="00132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57A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A9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57A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5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7A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621A"/>
    <w:pPr>
      <w:ind w:left="720"/>
      <w:contextualSpacing/>
    </w:pPr>
  </w:style>
  <w:style w:type="table" w:styleId="a7">
    <w:name w:val="Table Grid"/>
    <w:basedOn w:val="a1"/>
    <w:rsid w:val="0061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15B2C"/>
    <w:pPr>
      <w:ind w:left="720"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6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1A84"/>
  </w:style>
  <w:style w:type="paragraph" w:styleId="aa">
    <w:name w:val="footer"/>
    <w:basedOn w:val="a"/>
    <w:link w:val="ab"/>
    <w:uiPriority w:val="99"/>
    <w:unhideWhenUsed/>
    <w:rsid w:val="00C6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A84"/>
  </w:style>
  <w:style w:type="paragraph" w:styleId="ac">
    <w:name w:val="Balloon Text"/>
    <w:basedOn w:val="a"/>
    <w:link w:val="ad"/>
    <w:uiPriority w:val="99"/>
    <w:semiHidden/>
    <w:unhideWhenUsed/>
    <w:rsid w:val="00BD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A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2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52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.es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32F6-46A2-4A9F-AD30-FD1D5EE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0</cp:revision>
  <cp:lastPrinted>2022-02-11T09:17:00Z</cp:lastPrinted>
  <dcterms:created xsi:type="dcterms:W3CDTF">2018-10-02T09:36:00Z</dcterms:created>
  <dcterms:modified xsi:type="dcterms:W3CDTF">2022-02-11T10:17:00Z</dcterms:modified>
</cp:coreProperties>
</file>